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312" w:beforeLines="100" w:beforeAutospacing="0" w:after="312" w:afterLines="100" w:afterAutospacing="0" w:line="360" w:lineRule="auto"/>
        <w:jc w:val="center"/>
        <w:rPr>
          <w:rFonts w:cs="Tahoma"/>
          <w:b/>
          <w:bCs/>
          <w:sz w:val="32"/>
          <w:szCs w:val="32"/>
        </w:rPr>
      </w:pPr>
      <w:r>
        <w:rPr>
          <w:rFonts w:hint="eastAsia" w:cs="Tahoma"/>
          <w:b/>
          <w:bCs/>
          <w:sz w:val="32"/>
          <w:szCs w:val="32"/>
        </w:rPr>
        <w:t>基金会2016年度财务决算与2017年度预算报告</w:t>
      </w:r>
    </w:p>
    <w:p>
      <w:pPr>
        <w:pStyle w:val="5"/>
        <w:shd w:val="clear" w:color="auto" w:fill="FFFFFF"/>
        <w:spacing w:before="156" w:beforeLines="50" w:beforeAutospacing="0" w:after="156" w:afterLines="50" w:afterAutospacing="0" w:line="360" w:lineRule="auto"/>
        <w:ind w:firstLine="562" w:firstLineChars="200"/>
        <w:rPr>
          <w:rStyle w:val="7"/>
        </w:rPr>
      </w:pPr>
      <w:r>
        <w:rPr>
          <w:rStyle w:val="7"/>
          <w:rFonts w:hint="eastAsia" w:cs="Tahoma" w:asciiTheme="minorEastAsia" w:hAnsiTheme="minorEastAsia" w:eastAsiaTheme="minorEastAsia"/>
          <w:sz w:val="28"/>
          <w:szCs w:val="28"/>
        </w:rPr>
        <w:t>一、2016年度财务决算</w:t>
      </w:r>
    </w:p>
    <w:p>
      <w:pPr>
        <w:pStyle w:val="5"/>
        <w:shd w:val="clear" w:color="auto" w:fill="FFFFFF"/>
        <w:spacing w:before="156" w:beforeLines="50" w:beforeAutospacing="0" w:after="156" w:afterLines="5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一）基本情况</w:t>
      </w:r>
    </w:p>
    <w:p>
      <w:pPr>
        <w:pStyle w:val="5"/>
        <w:shd w:val="clear" w:color="auto" w:fill="FFFFFF"/>
        <w:spacing w:before="0" w:beforeAutospacing="0" w:after="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截至2016年12月31日,我会资产总额为675.13万元，负债总额为0万元，净资产总额为675.13万元，其中：限定性净资产394.68万元，非限定性净资产280.46万元。</w:t>
      </w:r>
    </w:p>
    <w:p>
      <w:pPr>
        <w:pStyle w:val="5"/>
        <w:shd w:val="clear" w:color="auto" w:fill="FFFFFF"/>
        <w:spacing w:before="0" w:beforeAutospacing="0" w:after="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2016年度总收入为868.86万元。其中：捐赠收入842.63万元，投资收益25.21万元，利息收入1.02万元。</w:t>
      </w:r>
    </w:p>
    <w:p>
      <w:pPr>
        <w:pStyle w:val="5"/>
        <w:shd w:val="clear" w:color="auto" w:fill="FFFFFF"/>
        <w:spacing w:before="0" w:beforeAutospacing="0" w:after="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2016年度总支出为822.50万元。其中：公益项目支出761.05万元，管理费用支出61.45万元（其中工作人员工资福利36.81万元，行政办公支出24.64万元）。</w:t>
      </w:r>
    </w:p>
    <w:p>
      <w:pPr>
        <w:pStyle w:val="5"/>
        <w:shd w:val="clear" w:color="auto" w:fill="FFFFFF"/>
        <w:spacing w:before="0" w:beforeAutospacing="0" w:after="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根据国务院《基金会管理条例》的有关规定，2017年1月，福建立信会计师事务所对我会进行了2016年度审计工作。审计结论：我们认为，福建省正荣公益基金会财务报表已按照《基金会管理条例》和《民间非营利组织会计制度》的规定编制，在所有重大方面公允反映了福建省正荣公益基金会2016年12月31日的财务状况以及2016年度的业务活动状况和现金流量。2016年公益事业支出占上一年基金余额的比例为121.04%，工作人员工资福利和行政办公支出占本年支出的比例为7.47%，全部符合《基金会管理条例》规定要求。</w:t>
      </w:r>
    </w:p>
    <w:p>
      <w:pPr>
        <w:pStyle w:val="5"/>
        <w:shd w:val="clear" w:color="auto" w:fill="FFFFFF"/>
        <w:spacing w:before="156" w:beforeLines="50" w:beforeAutospacing="0" w:after="156" w:afterLines="5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二）2016年度资助的主要公益项目</w:t>
      </w:r>
    </w:p>
    <w:p>
      <w:pPr>
        <w:pStyle w:val="5"/>
        <w:shd w:val="clear" w:color="auto" w:fill="FFFFFF"/>
        <w:spacing w:before="0" w:beforeAutospacing="0" w:after="0" w:afterAutospacing="0" w:line="360" w:lineRule="auto"/>
        <w:ind w:firstLine="480" w:firstLineChars="200"/>
        <w:rPr>
          <w:rFonts w:cs="Tahoma" w:asciiTheme="minorEastAsia" w:hAnsiTheme="minorEastAsia" w:eastAsiaTheme="minorEastAsia"/>
        </w:rPr>
      </w:pPr>
      <w:r>
        <w:rPr>
          <w:rFonts w:hint="eastAsia" w:cs="Tahoma" w:asciiTheme="minorEastAsia" w:hAnsiTheme="minorEastAsia" w:eastAsiaTheme="minorEastAsia"/>
        </w:rPr>
        <w:t>1、捐赠项目成本</w:t>
      </w:r>
    </w:p>
    <w:p>
      <w:pPr>
        <w:pStyle w:val="5"/>
        <w:shd w:val="clear" w:color="auto" w:fill="FFFFFF"/>
        <w:spacing w:before="0" w:beforeAutospacing="0" w:after="0" w:afterAutospacing="0" w:line="360" w:lineRule="auto"/>
        <w:ind w:firstLine="482" w:firstLineChars="200"/>
        <w:rPr>
          <w:rFonts w:cs="Tahoma" w:asciiTheme="minorEastAsia" w:hAnsiTheme="minorEastAsia" w:eastAsiaTheme="minorEastAsia"/>
          <w:b/>
        </w:rPr>
      </w:pPr>
      <w:r>
        <w:rPr>
          <w:rFonts w:hint="eastAsia" w:cs="Tahoma" w:asciiTheme="minorEastAsia" w:hAnsiTheme="minorEastAsia" w:eastAsiaTheme="minorEastAsia"/>
          <w:b/>
        </w:rPr>
        <w:t>其中：扶贫助学，扶助弱势群体</w:t>
      </w:r>
      <w:r>
        <w:rPr>
          <w:rFonts w:cs="Tahoma" w:asciiTheme="minorEastAsia" w:hAnsiTheme="minorEastAsia" w:eastAsiaTheme="minorEastAsia"/>
          <w:b/>
        </w:rPr>
        <w:t>178.62</w:t>
      </w:r>
      <w:r>
        <w:rPr>
          <w:rFonts w:hint="eastAsia" w:cs="Tahoma" w:asciiTheme="minorEastAsia" w:hAnsiTheme="minorEastAsia" w:eastAsiaTheme="minorEastAsia"/>
          <w:b/>
        </w:rPr>
        <w:t>万元</w:t>
      </w:r>
    </w:p>
    <w:p>
      <w:pPr>
        <w:pStyle w:val="5"/>
        <w:shd w:val="clear" w:color="auto" w:fill="FFFFFF"/>
        <w:spacing w:before="0" w:beforeAutospacing="0" w:after="0" w:afterAutospacing="0" w:line="360" w:lineRule="auto"/>
        <w:ind w:firstLine="482" w:firstLineChars="200"/>
        <w:rPr>
          <w:rFonts w:cs="Tahoma" w:asciiTheme="minorEastAsia" w:hAnsiTheme="minorEastAsia" w:eastAsiaTheme="minorEastAsia"/>
        </w:rPr>
      </w:pPr>
      <w:r>
        <w:rPr>
          <w:rFonts w:hint="eastAsia" w:cs="Tahoma" w:asciiTheme="minorEastAsia" w:hAnsiTheme="minorEastAsia" w:eastAsiaTheme="minorEastAsia"/>
          <w:b/>
        </w:rPr>
        <w:t>（1）扶贫助学94.38万元，总计支持了2个项目。</w:t>
      </w:r>
      <w:r>
        <w:rPr>
          <w:rFonts w:hint="eastAsia" w:cs="Tahoma" w:asciiTheme="minorEastAsia" w:hAnsiTheme="minorEastAsia" w:eastAsiaTheme="minorEastAsia"/>
        </w:rPr>
        <w:t>其中：</w:t>
      </w:r>
      <w:r>
        <w:rPr>
          <w:rFonts w:cs="Tahoma" w:asciiTheme="minorEastAsia" w:hAnsiTheme="minorEastAsia" w:eastAsiaTheme="minorEastAsia"/>
        </w:rPr>
        <w:t>①</w:t>
      </w:r>
      <w:r>
        <w:rPr>
          <w:rFonts w:hint="eastAsia" w:cs="Tahoma" w:asciiTheme="minorEastAsia" w:hAnsiTheme="minorEastAsia" w:eastAsiaTheme="minorEastAsia"/>
        </w:rPr>
        <w:t>汀塘正荣福寿金87.76万元，通过向汀溏村70岁以上的老年人发放每月300-600不等的养老补助，鼓励老年人组织和参加老年活动，提升老年人的生活质量。</w:t>
      </w:r>
      <w:r>
        <w:rPr>
          <w:rFonts w:cs="Tahoma" w:asciiTheme="minorEastAsia" w:hAnsiTheme="minorEastAsia" w:eastAsiaTheme="minorEastAsia"/>
        </w:rPr>
        <w:t>②</w:t>
      </w:r>
      <w:r>
        <w:rPr>
          <w:rFonts w:hint="eastAsia" w:cs="Tahoma" w:asciiTheme="minorEastAsia" w:hAnsiTheme="minorEastAsia" w:eastAsiaTheme="minorEastAsia"/>
        </w:rPr>
        <w:t>正荣梦想奖学金6.62万元，通过向汀溏村的贫困高中生和高考成绩优异生提供梦想奖学金，鼓励他们勇于追求梦想实现，成为社会的栋梁之材。</w:t>
      </w:r>
    </w:p>
    <w:p>
      <w:pPr>
        <w:pStyle w:val="5"/>
        <w:shd w:val="clear" w:color="auto" w:fill="FFFFFF"/>
        <w:spacing w:before="0" w:beforeAutospacing="0" w:after="0" w:afterAutospacing="0" w:line="360" w:lineRule="auto"/>
        <w:ind w:firstLine="482" w:firstLineChars="200"/>
        <w:rPr>
          <w:rFonts w:cs="Tahoma" w:asciiTheme="minorEastAsia" w:hAnsiTheme="minorEastAsia" w:eastAsiaTheme="minorEastAsia"/>
        </w:rPr>
      </w:pPr>
      <w:r>
        <w:rPr>
          <w:rFonts w:hint="eastAsia" w:cs="Tahoma" w:asciiTheme="minorEastAsia" w:hAnsiTheme="minorEastAsia" w:eastAsiaTheme="minorEastAsia"/>
          <w:b/>
        </w:rPr>
        <w:t>（2）和众筹84.23万元，总计支持了14个项目。</w:t>
      </w:r>
      <w:r>
        <w:rPr>
          <w:rFonts w:hint="eastAsia" w:cs="Tahoma" w:asciiTheme="minorEastAsia" w:hAnsiTheme="minorEastAsia" w:eastAsiaTheme="minorEastAsia"/>
        </w:rPr>
        <w:t>其中：</w:t>
      </w:r>
      <w:r>
        <w:rPr>
          <w:rFonts w:cs="Tahoma" w:asciiTheme="minorEastAsia" w:hAnsiTheme="minorEastAsia" w:eastAsiaTheme="minorEastAsia"/>
        </w:rPr>
        <w:t>①</w:t>
      </w:r>
      <w:r>
        <w:rPr>
          <w:rFonts w:hint="eastAsia" w:cs="Tahoma" w:asciiTheme="minorEastAsia" w:hAnsiTheme="minorEastAsia" w:eastAsiaTheme="minorEastAsia"/>
        </w:rPr>
        <w:t>爷爷奶奶别忘回家路3.8万元，通过联合济南市基爱社会工作服务中心，评估呈现社区失智老人、家庭的困境，并形成“社区失智老人关怀联盟”社区网络，为失智老人非正式照顾者提供支持。</w:t>
      </w:r>
      <w:r>
        <w:rPr>
          <w:rFonts w:cs="Tahoma" w:asciiTheme="minorEastAsia" w:hAnsiTheme="minorEastAsia" w:eastAsiaTheme="minorEastAsia"/>
        </w:rPr>
        <w:t>②</w:t>
      </w:r>
      <w:r>
        <w:rPr>
          <w:rFonts w:hint="eastAsia" w:cs="Tahoma" w:asciiTheme="minorEastAsia" w:hAnsiTheme="minorEastAsia" w:eastAsiaTheme="minorEastAsia"/>
        </w:rPr>
        <w:t>筑力宁夏困境儿童6.76万元，通过联合宁夏大武口区妇女儿童发展中心，搭建社区活动梦工厂、亲子乐园、漫聊空间、多彩课堂，服务大武口区一个街道的困境儿童，帮助其解决个人学习、人际沟通、个性培养等方面的发展性问题。</w:t>
      </w:r>
      <w:r>
        <w:rPr>
          <w:rFonts w:cs="Tahoma" w:asciiTheme="minorEastAsia" w:hAnsiTheme="minorEastAsia" w:eastAsiaTheme="minorEastAsia"/>
        </w:rPr>
        <w:t>③</w:t>
      </w:r>
      <w:r>
        <w:rPr>
          <w:rFonts w:hint="eastAsia" w:cs="Tahoma" w:asciiTheme="minorEastAsia" w:hAnsiTheme="minorEastAsia" w:eastAsiaTheme="minorEastAsia"/>
        </w:rPr>
        <w:t>助残障青年就业自强4.55万元，通过联合陕西益邦人才服务中心，帮助残障个体就业。开展残障社群社会融合主题活动，引导学员参与社会事务，树立社会人的概念，并引导公众平等、尊重地认识和接纳残障社群，塑造残障人士独立自主生活的意识和能力。</w:t>
      </w:r>
      <w:r>
        <w:rPr>
          <w:rFonts w:cs="Tahoma" w:asciiTheme="minorEastAsia" w:hAnsiTheme="minorEastAsia" w:eastAsiaTheme="minorEastAsia"/>
        </w:rPr>
        <w:t>④</w:t>
      </w:r>
      <w:r>
        <w:rPr>
          <w:rFonts w:hint="eastAsia" w:cs="Tahoma" w:asciiTheme="minorEastAsia" w:hAnsiTheme="minorEastAsia" w:eastAsiaTheme="minorEastAsia"/>
        </w:rPr>
        <w:t>留守老人盼爱心民宿7万元，通过联合潍坊市鸢都义工服务中心，为北黄谷村留守老人打造一家民宿，老老互助、老有所养；并以“互助养老基金“参与到农村金融合作社之中，从而保证村中老年群体得到持续的有尊严的养老服务。</w:t>
      </w:r>
      <w:r>
        <w:rPr>
          <w:rFonts w:cs="Tahoma" w:asciiTheme="minorEastAsia" w:hAnsiTheme="minorEastAsia" w:eastAsiaTheme="minorEastAsia"/>
        </w:rPr>
        <w:t>⑤</w:t>
      </w:r>
      <w:r>
        <w:rPr>
          <w:rFonts w:hint="eastAsia" w:cs="Tahoma" w:asciiTheme="minorEastAsia" w:hAnsiTheme="minorEastAsia" w:eastAsiaTheme="minorEastAsia"/>
        </w:rPr>
        <w:t>爱助失独老人4.47万元，通过联合宁国市义工联合会，开展“怡养家园”公益志愿服务项目，通过义工服务及专业社会工作改变部分“失独家庭”生活困境以及精神状态，并探索“失独家庭”的专属养老模式。</w:t>
      </w:r>
      <w:r>
        <w:rPr>
          <w:rFonts w:cs="Tahoma" w:asciiTheme="minorEastAsia" w:hAnsiTheme="minorEastAsia" w:eastAsiaTheme="minorEastAsia"/>
        </w:rPr>
        <w:t>⑥</w:t>
      </w:r>
      <w:r>
        <w:rPr>
          <w:rFonts w:hint="eastAsia" w:cs="Tahoma" w:asciiTheme="minorEastAsia" w:hAnsiTheme="minorEastAsia" w:eastAsiaTheme="minorEastAsia"/>
        </w:rPr>
        <w:t>10岁事实孤儿当妈妈6.99万元，通过联合东阳妇女儿童发展中心，发起“韦州儿童阅读种子计划”，通过搭建儿童阅读园，促进孩子通过阅读提升阅读能力和思想，真正改变自己的命运。</w:t>
      </w:r>
      <w:r>
        <w:rPr>
          <w:rFonts w:cs="Tahoma" w:asciiTheme="minorEastAsia" w:hAnsiTheme="minorEastAsia" w:eastAsiaTheme="minorEastAsia"/>
        </w:rPr>
        <w:t>⑦</w:t>
      </w:r>
      <w:r>
        <w:rPr>
          <w:rFonts w:hint="eastAsia" w:cs="Tahoma" w:asciiTheme="minorEastAsia" w:hAnsiTheme="minorEastAsia" w:eastAsiaTheme="minorEastAsia"/>
        </w:rPr>
        <w:t>为乡村娃筹建绘本馆7万元，通过联合潍坊萤火虫公益助学发展中心，建立绘本阅读中心，开展借阅活动，在向阳村形成良好的阅读氛围，并引导家长重视陪伴阅读在儿童阅读能力培养中的重要性。</w:t>
      </w:r>
      <w:r>
        <w:rPr>
          <w:rFonts w:cs="Tahoma" w:asciiTheme="minorEastAsia" w:hAnsiTheme="minorEastAsia" w:eastAsiaTheme="minorEastAsia"/>
        </w:rPr>
        <w:t>⑧</w:t>
      </w:r>
      <w:r>
        <w:rPr>
          <w:rFonts w:hint="eastAsia" w:cs="Tahoma" w:asciiTheme="minorEastAsia" w:hAnsiTheme="minorEastAsia" w:eastAsiaTheme="minorEastAsia"/>
        </w:rPr>
        <w:t>爱助失依女童7万元，通过联合陕西仁爱儿童援助中心，为散居陕南山区困境孤儿、单亲，或因灾、病、残等失依女童70人提供助学金及成长支持，使他们健康成长。其中中小学40人、高中专10人、大学生20人。</w:t>
      </w:r>
      <w:r>
        <w:rPr>
          <w:rFonts w:cs="Tahoma" w:asciiTheme="minorEastAsia" w:hAnsiTheme="minorEastAsia" w:eastAsiaTheme="minorEastAsia"/>
        </w:rPr>
        <w:t>⑨</w:t>
      </w:r>
      <w:r>
        <w:rPr>
          <w:rFonts w:hint="eastAsia" w:cs="Tahoma" w:asciiTheme="minorEastAsia" w:hAnsiTheme="minorEastAsia" w:eastAsiaTheme="minorEastAsia"/>
        </w:rPr>
        <w:t>助脑瘫患儿重拾教育7万元，通过联合陕西卓恩康复中心，开展适龄教育学习班，为通过机构评估的智力和肢体功能中、轻度障碍的4至12周岁脑瘫儿童整合社会资源与社会力量以支持脑瘫患儿回归课堂、回归教育。</w:t>
      </w:r>
      <w:r>
        <w:rPr>
          <w:rFonts w:cs="Tahoma" w:asciiTheme="minorEastAsia" w:hAnsiTheme="minorEastAsia" w:eastAsiaTheme="minorEastAsia"/>
        </w:rPr>
        <w:t>⑩</w:t>
      </w:r>
      <w:r>
        <w:rPr>
          <w:rFonts w:hint="eastAsia" w:cs="Tahoma" w:asciiTheme="minorEastAsia" w:hAnsiTheme="minorEastAsia" w:eastAsiaTheme="minorEastAsia"/>
        </w:rPr>
        <w:t>带孩子走出自闭围墙7万元，联合重庆市渝北区天爱残疾人康复培训中心，从20-25家机构寻找愿意长期从事特殊教育，并带动机构其他教师共同成长的“种子”教师。培训“种子”教师50名，为100名自闭症儿童评估并做一对一的个别训练。</w:t>
      </w:r>
      <w:r>
        <w:rPr>
          <w:rFonts w:hint="eastAsia" w:ascii="MS Mincho" w:hAnsi="MS Mincho" w:eastAsia="MS Mincho" w:cs="MS Mincho"/>
        </w:rPr>
        <w:t>⑪</w:t>
      </w:r>
      <w:r>
        <w:rPr>
          <w:rFonts w:hint="eastAsia" w:cs="Tahoma" w:asciiTheme="minorEastAsia" w:hAnsiTheme="minorEastAsia" w:eastAsiaTheme="minorEastAsia"/>
        </w:rPr>
        <w:t>爱助贫困空巢老人6.97万元，通过联合重庆仁爱社会工作服务中心，解决老人面临的身体、心理和生活问题。为乡村贫困空巢老人带去暖心关怀，并探索研究农村养老服务发展模式，形成可复制的农村养老服务经验。</w:t>
      </w:r>
      <w:r>
        <w:rPr>
          <w:rFonts w:hint="eastAsia" w:ascii="MS Mincho" w:hAnsi="MS Mincho" w:eastAsia="MS Mincho" w:cs="MS Mincho"/>
        </w:rPr>
        <w:t>⑫</w:t>
      </w:r>
      <w:r>
        <w:rPr>
          <w:rFonts w:hint="eastAsia" w:cs="Tahoma" w:asciiTheme="minorEastAsia" w:hAnsiTheme="minorEastAsia" w:eastAsiaTheme="minorEastAsia"/>
        </w:rPr>
        <w:t>助力残障人创就业7万元,通过联合赤峰市知了残障人社会服务中心，拓宽残疾人就业渠道，支持和帮助他们克服身体障碍和心理障碍，减缓对其生活的影响，从而帮助他们建立自信、走出家庭，融入社会。</w:t>
      </w:r>
      <w:r>
        <w:rPr>
          <w:rFonts w:hint="eastAsia" w:ascii="MS Mincho" w:hAnsi="MS Mincho" w:eastAsia="MS Mincho" w:cs="MS Mincho"/>
        </w:rPr>
        <w:t>⑬</w:t>
      </w:r>
      <w:r>
        <w:rPr>
          <w:rFonts w:hint="eastAsia" w:cs="Tahoma" w:asciiTheme="minorEastAsia" w:hAnsiTheme="minorEastAsia" w:eastAsiaTheme="minorEastAsia"/>
        </w:rPr>
        <w:t>圆梦残友无障碍出行7万元, 通过联合白银市社会助残协会，为甘肃省白银市城区肢体残障人士提供辅助器具与康复服务：建立一支服务白银伤友的志愿者队伍；创立具有白银特点残障人特色品牌的活动；丰富白银残友的精神文化生活；为白银的伤友提供生活技能等培训，树立残障人健康生活理念。</w:t>
      </w:r>
      <w:r>
        <w:rPr>
          <w:rFonts w:hint="eastAsia" w:ascii="MS Mincho" w:hAnsi="MS Mincho" w:eastAsia="MS Mincho" w:cs="MS Mincho"/>
        </w:rPr>
        <w:t>⑭</w:t>
      </w:r>
      <w:r>
        <w:rPr>
          <w:rFonts w:hint="eastAsia" w:cs="Tahoma" w:asciiTheme="minorEastAsia" w:hAnsiTheme="minorEastAsia" w:eastAsiaTheme="minorEastAsia"/>
        </w:rPr>
        <w:t>项目交通、传播及其他1.69万元,</w:t>
      </w:r>
      <w:r>
        <w:rPr>
          <w:rFonts w:hint="eastAsia"/>
        </w:rPr>
        <w:t xml:space="preserve"> </w:t>
      </w:r>
      <w:r>
        <w:rPr>
          <w:rFonts w:hint="eastAsia" w:cs="Tahoma" w:asciiTheme="minorEastAsia" w:hAnsiTheme="minorEastAsia" w:eastAsiaTheme="minorEastAsia"/>
        </w:rPr>
        <w:t>支持项目人员，进行和众筹项目设计，对接和众筹项目开展，为各项目提供文案撰写、传播推广等支持和服务，保障项目顺利开展。</w:t>
      </w:r>
    </w:p>
    <w:p>
      <w:pPr>
        <w:pStyle w:val="5"/>
        <w:shd w:val="clear" w:color="auto" w:fill="FFFFFF"/>
        <w:spacing w:before="0" w:beforeAutospacing="0" w:after="0" w:afterAutospacing="0" w:line="360" w:lineRule="auto"/>
        <w:ind w:firstLine="482" w:firstLineChars="200"/>
        <w:rPr>
          <w:rFonts w:asciiTheme="minorEastAsia" w:hAnsiTheme="minorEastAsia" w:eastAsiaTheme="minorEastAsia"/>
          <w:b/>
          <w:color w:val="000000"/>
        </w:rPr>
      </w:pPr>
      <w:r>
        <w:rPr>
          <w:rFonts w:hint="eastAsia" w:asciiTheme="minorEastAsia" w:hAnsiTheme="minorEastAsia" w:eastAsiaTheme="minorEastAsia"/>
          <w:b/>
          <w:color w:val="000000"/>
        </w:rPr>
        <w:t>其中：资助乡村和城市公益生态建设433.19万元</w:t>
      </w:r>
    </w:p>
    <w:p>
      <w:pPr>
        <w:widowControl/>
        <w:spacing w:line="360" w:lineRule="auto"/>
        <w:ind w:firstLine="482" w:firstLineChars="20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1）守护福建碧水蓝天57.31万元，</w:t>
      </w:r>
      <w:r>
        <w:rPr>
          <w:rFonts w:hint="eastAsia" w:cs="宋体" w:asciiTheme="minorEastAsia" w:hAnsiTheme="minorEastAsia" w:eastAsiaTheme="minorEastAsia"/>
          <w:color w:val="000000"/>
          <w:kern w:val="0"/>
          <w:sz w:val="24"/>
          <w:szCs w:val="24"/>
        </w:rPr>
        <w:t>通过搭建网络众筹平台，凝聚广大群众点滴力量，集合社会力量，共同支持福建的碧水蓝天保护行动。筹集的善款，将会用于支持完善企业环境档案数据平台、更新福建省九地市重点污染源企业信息、支持建立环境守护站点等方面。</w:t>
      </w:r>
    </w:p>
    <w:p>
      <w:pPr>
        <w:widowControl/>
        <w:spacing w:line="360" w:lineRule="auto"/>
        <w:ind w:firstLine="48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2）老宅新生</w:t>
      </w:r>
      <w:r>
        <w:rPr>
          <w:rFonts w:hint="eastAsia" w:ascii="宋体" w:hAnsi="宋体" w:cs="宋体"/>
          <w:b/>
          <w:color w:val="000000"/>
          <w:kern w:val="0"/>
          <w:sz w:val="24"/>
          <w:szCs w:val="24"/>
        </w:rPr>
        <w:t>14.32万元，</w:t>
      </w:r>
      <w:r>
        <w:rPr>
          <w:rFonts w:hint="eastAsia" w:ascii="宋体" w:hAnsi="宋体" w:cs="宋体"/>
          <w:color w:val="000000"/>
          <w:kern w:val="0"/>
          <w:sz w:val="24"/>
          <w:szCs w:val="24"/>
        </w:rPr>
        <w:t>通过互联网众筹的方式，号召广大社会公众关注并参与乡村古民居的修缮和保护，倡导乡土文化的传承和保护。</w:t>
      </w:r>
    </w:p>
    <w:p>
      <w:pPr>
        <w:widowControl/>
        <w:spacing w:line="360" w:lineRule="auto"/>
        <w:ind w:firstLine="48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3）武汉力量14.02万元，</w:t>
      </w:r>
      <w:r>
        <w:rPr>
          <w:rFonts w:hint="eastAsia" w:cs="Tahoma" w:asciiTheme="minorEastAsia" w:hAnsiTheme="minorEastAsia" w:eastAsiaTheme="minorEastAsia"/>
          <w:b/>
        </w:rPr>
        <w:t>总计支持了8个项目。</w:t>
      </w:r>
      <w:r>
        <w:rPr>
          <w:rFonts w:hint="eastAsia" w:cs="宋体" w:asciiTheme="minorEastAsia" w:hAnsiTheme="minorEastAsia" w:eastAsiaTheme="minorEastAsia"/>
          <w:color w:val="000000"/>
          <w:kern w:val="0"/>
          <w:sz w:val="24"/>
          <w:szCs w:val="24"/>
        </w:rPr>
        <w:t>其中：</w:t>
      </w:r>
      <w:r>
        <w:rPr>
          <w:rFonts w:cs="宋体" w:asciiTheme="minorEastAsia" w:hAnsiTheme="minorEastAsia" w:eastAsiaTheme="minorEastAsia"/>
          <w:color w:val="000000"/>
          <w:kern w:val="0"/>
          <w:sz w:val="24"/>
          <w:szCs w:val="24"/>
        </w:rPr>
        <w:t>①</w:t>
      </w:r>
      <w:r>
        <w:rPr>
          <w:rFonts w:hint="eastAsia" w:cs="宋体" w:asciiTheme="minorEastAsia" w:hAnsiTheme="minorEastAsia" w:eastAsiaTheme="minorEastAsia"/>
          <w:color w:val="000000"/>
          <w:kern w:val="0"/>
          <w:sz w:val="24"/>
          <w:szCs w:val="24"/>
        </w:rPr>
        <w:t>防灾减灾，从我做起2.9万元，通过在南漳特大洪水受灾严重的村庄、学校进行减防灾教育的宣传与培训，逐步提高村民、学生的减防灾知识以及灾害中自救、互救的技能，同时普及急救知识，以在紧急情况下让村民、学生学会科学施救。</w:t>
      </w:r>
      <w:r>
        <w:rPr>
          <w:rFonts w:cs="宋体" w:asciiTheme="minorEastAsia" w:hAnsiTheme="minorEastAsia" w:eastAsiaTheme="minorEastAsia"/>
          <w:color w:val="000000"/>
          <w:kern w:val="0"/>
          <w:sz w:val="24"/>
          <w:szCs w:val="24"/>
        </w:rPr>
        <w:t>②</w:t>
      </w:r>
      <w:r>
        <w:rPr>
          <w:rFonts w:hint="eastAsia" w:cs="宋体" w:asciiTheme="minorEastAsia" w:hAnsiTheme="minorEastAsia" w:eastAsiaTheme="minorEastAsia"/>
          <w:color w:val="000000"/>
          <w:kern w:val="0"/>
          <w:sz w:val="24"/>
          <w:szCs w:val="24"/>
        </w:rPr>
        <w:t>手牵手--重灾区留守儿童心灵成长之旅3.3万元，通过个案、团辅等形式，帮助灾区留守儿童克服无助感与恐惧感，并让灾区留守儿童掌握心理健康的基本知识和出现问题后的调节办法以及求助途径，增强灾区留守儿童同辈群体之间互助、陪伴成长的能力。</w:t>
      </w:r>
      <w:r>
        <w:rPr>
          <w:rFonts w:cs="宋体" w:asciiTheme="minorEastAsia" w:hAnsiTheme="minorEastAsia" w:eastAsiaTheme="minorEastAsia"/>
          <w:color w:val="000000"/>
          <w:kern w:val="0"/>
          <w:sz w:val="24"/>
          <w:szCs w:val="24"/>
        </w:rPr>
        <w:t>③</w:t>
      </w:r>
      <w:r>
        <w:rPr>
          <w:rFonts w:hint="eastAsia" w:cs="宋体" w:asciiTheme="minorEastAsia" w:hAnsiTheme="minorEastAsia" w:eastAsiaTheme="minorEastAsia"/>
          <w:color w:val="000000"/>
          <w:kern w:val="0"/>
          <w:sz w:val="24"/>
          <w:szCs w:val="24"/>
        </w:rPr>
        <w:t>I-Maker青年创变者培养计划3.86万元，通过持续的寻找、培育和扶持，从武汉高校中培养一批能够从身边问题出发，做出实际公益行动的青年创变者。④湖北民间公益组织交流会0.08万元，推动武汉举办定期公益沙龙的起点，也是推动湖北构建公益生态链、盘活湖北公益生态圈的开始。⑤项目人员费用1.45万元，包含项目人员工资、实习生补助等费用。⑥传播费0.32万元，包含传播设计、传播物资等费用。⑦行政费用0.05万元，包含打印、快递等办公行政支出。⑧差旅费2.06万元，包含项目运作过程中因走访、考察、跟进、评估发生的交通及其他行动成本和费用。</w:t>
      </w:r>
    </w:p>
    <w:p>
      <w:pPr>
        <w:widowControl/>
        <w:spacing w:line="360" w:lineRule="auto"/>
        <w:ind w:firstLine="48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4）民间公益支持（和平台）185.76万元，总计支持了20个项目。</w:t>
      </w:r>
      <w:r>
        <w:rPr>
          <w:rFonts w:hint="eastAsia" w:cs="宋体" w:asciiTheme="minorEastAsia" w:hAnsiTheme="minorEastAsia" w:eastAsiaTheme="minorEastAsia"/>
          <w:color w:val="000000"/>
          <w:kern w:val="0"/>
          <w:sz w:val="24"/>
          <w:szCs w:val="24"/>
        </w:rPr>
        <w:t>其中：①福州市美和公益服务中心8.22万元，孵化并支持美和公益团队在福建地区开展民间公益组织的支持工作。②九龙江卫士-水环境保护2.4万元，通过支持九龙江卫士环保公益项目开展，推动九龙江卫士项目机构化运作，并持续为漳州地区的环境保护工作做出贡献。③上海联劝公益基金会闽南社区基金公益5万元，通过支持创立上海联劝公益基金会闽南社区基金，开展乡村古民居修护和乡村教育提升公益项目。④福州县（市）青创援助计划项目0.6万元，支持福州五区八县的青年创业中心进行组织化运作，并为当地的青年创业提供支持。</w:t>
      </w:r>
      <w:r>
        <w:rPr>
          <w:rFonts w:hint="eastAsia" w:ascii="宋体" w:hAnsi="宋体" w:cs="宋体"/>
          <w:color w:val="000000"/>
          <w:kern w:val="0"/>
          <w:sz w:val="24"/>
          <w:szCs w:val="24"/>
        </w:rPr>
        <w:t>⑤陕西区域23.37万元，通过支持陕西纯山公益服务中心对陕西地区的初创期公益组织进行扶持和小额资助。⑥山东区域10.06万元，支持爱山东创新平台对山东地区的初创期公益组织进行扶持和小额资助。⑦环保领域24.02万元, 支持合一绿学院对国内的优秀初创期环保公益组织以及公益青年进行扶持和小额资助。⑧宁夏区域13.55万元，支持宁夏青创中心对宁夏地区的初创期公益组织进行扶持和小额资助。⑨残障领域14.22万元，支持有人杂志组织对国内的优秀残障初创期公益组织以及公益青年进行扶持和小额资助。⑩吉林区域9.66万元，支持长春心语对吉林地区的初创期公益组织进行扶持和小额资助。</w:t>
      </w:r>
      <w:r>
        <w:rPr>
          <w:rFonts w:hint="eastAsia" w:ascii="MS Mincho" w:hAnsi="MS Mincho" w:eastAsia="MS Mincho" w:cs="MS Mincho"/>
          <w:color w:val="000000"/>
          <w:kern w:val="0"/>
          <w:sz w:val="24"/>
          <w:szCs w:val="24"/>
        </w:rPr>
        <w:t>⑪</w:t>
      </w:r>
      <w:r>
        <w:rPr>
          <w:rFonts w:hint="eastAsia" w:ascii="宋体" w:hAnsi="宋体" w:cs="宋体"/>
          <w:color w:val="000000"/>
          <w:kern w:val="0"/>
          <w:sz w:val="24"/>
          <w:szCs w:val="24"/>
        </w:rPr>
        <w:t>重庆区域1.11万元，支持渝州公益对重庆地区的初创期公益组织进行扶持和小额资助。</w:t>
      </w:r>
      <w:r>
        <w:rPr>
          <w:rFonts w:hint="eastAsia" w:ascii="MS Mincho" w:hAnsi="MS Mincho" w:eastAsia="MS Mincho" w:cs="MS Mincho"/>
          <w:color w:val="000000"/>
          <w:kern w:val="0"/>
          <w:sz w:val="24"/>
          <w:szCs w:val="24"/>
        </w:rPr>
        <w:t>⑫</w:t>
      </w:r>
      <w:r>
        <w:rPr>
          <w:rFonts w:hint="eastAsia" w:ascii="宋体" w:hAnsi="宋体" w:cs="宋体"/>
          <w:color w:val="000000"/>
          <w:kern w:val="0"/>
          <w:sz w:val="24"/>
          <w:szCs w:val="24"/>
        </w:rPr>
        <w:t>江西区域9.48万元，支持江西益心益意对江西地区的初创期公益组织进行扶持和小额资助。</w:t>
      </w:r>
      <w:r>
        <w:rPr>
          <w:rFonts w:hint="eastAsia" w:ascii="MS Mincho" w:hAnsi="MS Mincho" w:eastAsia="MS Mincho" w:cs="MS Mincho"/>
          <w:color w:val="000000"/>
          <w:kern w:val="0"/>
          <w:sz w:val="24"/>
          <w:szCs w:val="24"/>
        </w:rPr>
        <w:t>⑬</w:t>
      </w:r>
      <w:r>
        <w:rPr>
          <w:rFonts w:hint="eastAsia" w:ascii="宋体" w:hAnsi="宋体" w:cs="宋体"/>
          <w:color w:val="000000"/>
          <w:kern w:val="0"/>
          <w:sz w:val="24"/>
          <w:szCs w:val="24"/>
        </w:rPr>
        <w:t>贵州区域7.2万元，支持汇能公益对贵州地区的初创期公益组织进行扶持和小额资助。</w:t>
      </w:r>
      <w:r>
        <w:rPr>
          <w:rFonts w:hint="eastAsia" w:ascii="MS Mincho" w:hAnsi="MS Mincho" w:eastAsia="MS Mincho" w:cs="MS Mincho"/>
          <w:color w:val="000000"/>
          <w:kern w:val="0"/>
          <w:sz w:val="24"/>
          <w:szCs w:val="24"/>
        </w:rPr>
        <w:t>⑭</w:t>
      </w:r>
      <w:r>
        <w:rPr>
          <w:rFonts w:hint="eastAsia" w:ascii="宋体" w:hAnsi="宋体" w:cs="宋体"/>
          <w:color w:val="000000"/>
          <w:kern w:val="0"/>
          <w:sz w:val="24"/>
          <w:szCs w:val="24"/>
        </w:rPr>
        <w:t>安徽区域20.23万元，支持益和公益服务中心对安徽地区的初创期公益组织进行扶持和小额资助。</w:t>
      </w:r>
      <w:r>
        <w:rPr>
          <w:rFonts w:hint="eastAsia" w:ascii="MS Mincho" w:hAnsi="MS Mincho" w:eastAsia="MS Mincho" w:cs="MS Mincho"/>
          <w:color w:val="000000"/>
          <w:kern w:val="0"/>
          <w:sz w:val="24"/>
          <w:szCs w:val="24"/>
        </w:rPr>
        <w:t>⑮</w:t>
      </w:r>
      <w:r>
        <w:rPr>
          <w:rFonts w:hint="eastAsia" w:ascii="宋体" w:hAnsi="宋体" w:cs="宋体"/>
          <w:color w:val="000000"/>
          <w:kern w:val="0"/>
          <w:sz w:val="24"/>
          <w:szCs w:val="24"/>
        </w:rPr>
        <w:t>和伙人学习工作坊6.09万元。通过在上海举办和伙人主题学习工作坊，以引导技术、筹资技术以及机构参访为主题进行授课和交流，提高和平台合作平台机构的支持能力。</w:t>
      </w:r>
      <w:r>
        <w:rPr>
          <w:rFonts w:hint="eastAsia" w:ascii="MS Mincho" w:hAnsi="MS Mincho" w:eastAsia="MS Mincho" w:cs="MS Mincho"/>
          <w:color w:val="000000"/>
          <w:kern w:val="0"/>
          <w:sz w:val="24"/>
          <w:szCs w:val="24"/>
        </w:rPr>
        <w:t>⑯</w:t>
      </w:r>
      <w:r>
        <w:rPr>
          <w:rFonts w:hint="eastAsia" w:ascii="宋体" w:hAnsi="宋体" w:cs="宋体"/>
          <w:color w:val="000000"/>
          <w:kern w:val="0"/>
          <w:sz w:val="24"/>
          <w:szCs w:val="24"/>
        </w:rPr>
        <w:t>和平台传播费7.14万元，通过与“公益大爆炸”合作，对和平台合作的平台型组织（人物），及资助的案例（人物）作系列采访报道，分享和平台的资助经验，传播项目的价值观和理念；与“看见·24城”合作，从第三方的视角，走读二三线城市，观察当地的公益组织、环境氛围和发展状况，让草根公益组织发声。全年共推送原创报道43篇。</w:t>
      </w:r>
      <w:r>
        <w:rPr>
          <w:rFonts w:hint="eastAsia" w:ascii="MS Mincho" w:hAnsi="MS Mincho" w:eastAsia="MS Mincho" w:cs="MS Mincho"/>
          <w:color w:val="000000"/>
          <w:kern w:val="0"/>
          <w:sz w:val="24"/>
          <w:szCs w:val="24"/>
        </w:rPr>
        <w:t>⑰</w:t>
      </w:r>
      <w:r>
        <w:rPr>
          <w:rFonts w:hint="eastAsia" w:ascii="宋体" w:hAnsi="宋体" w:cs="宋体"/>
          <w:color w:val="000000"/>
          <w:kern w:val="0"/>
          <w:sz w:val="24"/>
          <w:szCs w:val="24"/>
        </w:rPr>
        <w:t>和平台年会8万元，支持和平台项目的合作伙伴们举行公益项目经验交流与讨论会，互相分享每个平台公益组织在各自地区开展初创期公益组织支持的工作经验，达到相互学习、借鉴、促进的作用。</w:t>
      </w:r>
      <w:r>
        <w:rPr>
          <w:rFonts w:hint="eastAsia" w:ascii="MS Mincho" w:hAnsi="MS Mincho" w:eastAsia="MS Mincho" w:cs="MS Mincho"/>
          <w:color w:val="000000"/>
          <w:kern w:val="0"/>
          <w:sz w:val="24"/>
          <w:szCs w:val="24"/>
        </w:rPr>
        <w:t>⑱</w:t>
      </w:r>
      <w:r>
        <w:rPr>
          <w:rFonts w:hint="eastAsia" w:ascii="宋体" w:hAnsi="宋体" w:cs="宋体"/>
          <w:color w:val="000000"/>
          <w:kern w:val="0"/>
          <w:sz w:val="24"/>
          <w:szCs w:val="24"/>
        </w:rPr>
        <w:t>和平台项目咨询费5万元，和平台进行项目梳理和战略升级的外部咨询费用。</w:t>
      </w:r>
      <w:r>
        <w:rPr>
          <w:rFonts w:hint="eastAsia" w:ascii="MS Mincho" w:hAnsi="MS Mincho" w:eastAsia="MS Mincho" w:cs="MS Mincho"/>
          <w:color w:val="000000"/>
          <w:kern w:val="0"/>
          <w:sz w:val="24"/>
          <w:szCs w:val="24"/>
        </w:rPr>
        <w:t>⑲</w:t>
      </w:r>
      <w:r>
        <w:rPr>
          <w:rFonts w:hint="eastAsia" w:ascii="宋体" w:hAnsi="宋体" w:cs="宋体"/>
          <w:color w:val="000000"/>
          <w:kern w:val="0"/>
          <w:sz w:val="24"/>
          <w:szCs w:val="24"/>
        </w:rPr>
        <w:t>和平台人员补贴3.9万元，项目助理的工资补贴。</w:t>
      </w:r>
      <w:r>
        <w:rPr>
          <w:rFonts w:hint="eastAsia" w:ascii="MS Mincho" w:hAnsi="MS Mincho" w:eastAsia="MS Mincho" w:cs="MS Mincho"/>
          <w:color w:val="000000"/>
          <w:kern w:val="0"/>
          <w:sz w:val="24"/>
          <w:szCs w:val="24"/>
        </w:rPr>
        <w:t>⑳</w:t>
      </w:r>
      <w:r>
        <w:rPr>
          <w:rFonts w:hint="eastAsia" w:ascii="宋体" w:hAnsi="宋体" w:cs="宋体"/>
          <w:color w:val="000000"/>
          <w:kern w:val="0"/>
          <w:sz w:val="24"/>
          <w:szCs w:val="24"/>
        </w:rPr>
        <w:t>和平台行政及差</w:t>
      </w:r>
      <w:r>
        <w:rPr>
          <w:rFonts w:hint="eastAsia" w:ascii="MS Mincho" w:hAnsi="MS Mincho" w:eastAsia="MS Mincho" w:cs="MS Mincho"/>
          <w:color w:val="000000"/>
          <w:kern w:val="0"/>
          <w:sz w:val="24"/>
          <w:szCs w:val="24"/>
        </w:rPr>
        <w:t>旅</w:t>
      </w:r>
      <w:r>
        <w:rPr>
          <w:rFonts w:hint="eastAsia" w:ascii="宋体" w:hAnsi="宋体" w:cs="宋体"/>
          <w:color w:val="000000"/>
          <w:kern w:val="0"/>
          <w:sz w:val="24"/>
          <w:szCs w:val="24"/>
        </w:rPr>
        <w:t>费6.52万元，打印、快递等行政办公费用及因走访、考察、跟进、评估发生的交通及其他行动成本和费用。</w:t>
      </w:r>
    </w:p>
    <w:p>
      <w:pPr>
        <w:widowControl/>
        <w:spacing w:line="360" w:lineRule="auto"/>
        <w:ind w:firstLine="482"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5）城市社区营造（你好社区）69.71万元，总计支持了15个项目。</w:t>
      </w:r>
      <w:r>
        <w:rPr>
          <w:rFonts w:hint="eastAsia" w:cs="宋体" w:asciiTheme="minorEastAsia" w:hAnsiTheme="minorEastAsia" w:eastAsiaTheme="minorEastAsia"/>
          <w:color w:val="000000"/>
          <w:kern w:val="0"/>
          <w:sz w:val="24"/>
          <w:szCs w:val="24"/>
        </w:rPr>
        <w:t>其中：①社区公共空间营造--福州润城社区书院7.42万元，通过营造城市社区空间，联合当地公益组织资源，共同发动社区居民开展多元的社区行动，以此改善社区邻里关系，实现互助幸福社区。2016年该项目的资金主要使用在硬件设施和志愿者补贴上，举办社区活动5次，300多人参与了活动和传播。②正荣润城社区认知园5.09万元，通过支持乐享自然建造认知园，利用城市社区空地，打造适合社区体验种植、观察植物、参与亲子活动的认知空间，从而拉近社区家庭与自然关系,增强城市居民的社区归属感。③“魅力社区，居民力量”社区参访1.96万元，通过支持社区积极分子参访国内优秀的社区营造项目点，提升社区居民对社区营造的认识，更好地投入到本社区的建设中。④社区公共空间营造</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苏州社区书院12.39万元</w:t>
      </w:r>
      <w:r>
        <w:rPr>
          <w:rFonts w:hint="eastAsia" w:ascii="宋体" w:hAnsi="宋体" w:cs="宋体"/>
          <w:color w:val="000000"/>
          <w:kern w:val="0"/>
          <w:sz w:val="24"/>
          <w:szCs w:val="24"/>
        </w:rPr>
        <w:t>，</w:t>
      </w:r>
      <w:r>
        <w:rPr>
          <w:rFonts w:hint="eastAsia" w:cs="宋体" w:asciiTheme="minorEastAsia" w:hAnsiTheme="minorEastAsia" w:eastAsiaTheme="minorEastAsia"/>
          <w:color w:val="000000"/>
          <w:kern w:val="0"/>
          <w:sz w:val="24"/>
          <w:szCs w:val="24"/>
        </w:rPr>
        <w:t>通过营造城市社区空间，联合当地公益组织资源，共同发动社区居民开展多元的社区行动，以此改善社区邻里关系，实现互助幸福社区。</w:t>
      </w:r>
      <w:r>
        <w:rPr>
          <w:rFonts w:hint="eastAsia" w:ascii="宋体" w:hAnsi="宋体" w:cs="宋体"/>
          <w:color w:val="000000"/>
          <w:kern w:val="0"/>
          <w:sz w:val="24"/>
          <w:szCs w:val="24"/>
        </w:rPr>
        <w:t>该项目一年来总共举办活动30次，参与以及传播人数高达1000余人。⑤苏州国领社区农园3.77万元，通过资金支持、购买花卉苗木、种植机器等建造认知园，利用城市社区空地，打造适合社区体验种植、观察植物、参与亲子活动的认知空间，从而拉近社区家庭与自然关系,</w:t>
      </w:r>
      <w:r>
        <w:rPr>
          <w:rFonts w:hint="eastAsia" w:cs="宋体" w:asciiTheme="minorEastAsia" w:hAnsiTheme="minorEastAsia" w:eastAsiaTheme="minorEastAsia"/>
          <w:color w:val="000000"/>
          <w:kern w:val="0"/>
          <w:sz w:val="24"/>
          <w:szCs w:val="24"/>
        </w:rPr>
        <w:t xml:space="preserve"> 增强城市居民的社区归属感</w:t>
      </w:r>
      <w:r>
        <w:rPr>
          <w:rFonts w:hint="eastAsia" w:ascii="宋体" w:hAnsi="宋体" w:cs="宋体"/>
          <w:color w:val="000000"/>
          <w:kern w:val="0"/>
          <w:sz w:val="24"/>
          <w:szCs w:val="24"/>
        </w:rPr>
        <w:t>。该项目累计开展社区活动15余，作为一个城市认知园案例，受到居民、政府、媒体的广泛认可。⑥长沙望城社区书院14.83万元，</w:t>
      </w:r>
      <w:r>
        <w:rPr>
          <w:rFonts w:hint="eastAsia" w:cs="宋体" w:asciiTheme="minorEastAsia" w:hAnsiTheme="minorEastAsia" w:eastAsiaTheme="minorEastAsia"/>
          <w:color w:val="000000"/>
          <w:kern w:val="0"/>
          <w:sz w:val="24"/>
          <w:szCs w:val="24"/>
        </w:rPr>
        <w:t>通过营造城市社区空间，联合当地公益组织资源，共同发动社区居民开展多元的社区行动，以此改善社区邻里关系，实现互助幸福社区。该</w:t>
      </w:r>
      <w:r>
        <w:rPr>
          <w:rFonts w:hint="eastAsia" w:ascii="宋体" w:hAnsi="宋体" w:cs="宋体"/>
          <w:color w:val="000000"/>
          <w:kern w:val="0"/>
          <w:sz w:val="24"/>
          <w:szCs w:val="24"/>
        </w:rPr>
        <w:t>项目一年来总共举办活动14次，参与以及传播人数达600余人。⑦南昌大湖社区书院0.3万元,通过为南昌大湖之都社区书院提供行政费用支持，帮助该社区公共空间持续探索成熟社区的社区营造模式。⑧“社区工作与公共空间”工作坊2.55万元，支持北京常青藤举办社区人才培养项目，为4家公益组织和13名社区营造实践者培训，在社区中如何运用课程教学、用情景模拟剧场来改善社区问题。⑨社区营造沙龙研讨8.7万元，在5个不同城市开展社区营造的沙龙学习，累计举办沙龙25余场，</w:t>
      </w:r>
      <w:r>
        <w:rPr>
          <w:rFonts w:hint="eastAsia" w:cs="宋体" w:asciiTheme="minorEastAsia" w:hAnsiTheme="minorEastAsia" w:eastAsiaTheme="minorEastAsia"/>
          <w:color w:val="000000"/>
          <w:kern w:val="0"/>
          <w:sz w:val="24"/>
          <w:szCs w:val="24"/>
        </w:rPr>
        <w:t>让在做社区项目的伙伴可以互相认识和学习，形成互相支持和学习的网络，更好地服务于社区营造公益领域。⑩社区空间传播2.59万元，与“公益大爆炸”合作，对你好社区项目品牌进行梳理，对你好社区项目合作伙伴、案例、动态等进行系列报道，对外分享项目的理念和经验，以影响更多的人参与社区营造。全年共推送原创文章29篇。⑪上海农好农夫市集3万元，通过支持农夫市集，宣传绿色食品理念，倡导健康互助的城市生活。该项目一年来开展农夫市集10余次，报道3篇，受到上海市民的关注。⑫中国社区基金会发展论坛2016年年会5万元，通过支持中国社区基金会发展论坛年会，推动社区营造领域和社区基金会的发展。⑬北京社区工作坊0.75万元，项目人员在执行项目过程中，对外学习，产生的费用。⑭社区项目可持续探索0.06万元，为了项目可持续所作的一些尝试产生的费用。</w:t>
      </w:r>
      <w:r>
        <w:rPr>
          <w:rFonts w:hint="eastAsia" w:ascii="MS Mincho" w:hAnsi="MS Mincho" w:eastAsia="MS Mincho" w:cs="MS Mincho"/>
          <w:color w:val="000000"/>
          <w:kern w:val="0"/>
          <w:sz w:val="24"/>
          <w:szCs w:val="24"/>
        </w:rPr>
        <w:t>⑮</w:t>
      </w:r>
      <w:r>
        <w:rPr>
          <w:rFonts w:hint="eastAsia" w:cs="宋体" w:asciiTheme="minorEastAsia" w:hAnsiTheme="minorEastAsia" w:eastAsiaTheme="minorEastAsia"/>
          <w:color w:val="000000"/>
          <w:kern w:val="0"/>
          <w:sz w:val="24"/>
          <w:szCs w:val="24"/>
        </w:rPr>
        <w:t>社区项目点工作人员补贴1.3万元，执行项目过程中，项目人员产生的因出差、走访产生的补贴费用。</w:t>
      </w:r>
    </w:p>
    <w:p>
      <w:pPr>
        <w:widowControl/>
        <w:spacing w:line="360" w:lineRule="auto"/>
        <w:ind w:firstLine="482" w:firstLineChars="200"/>
        <w:jc w:val="left"/>
        <w:rPr>
          <w:rFonts w:ascii="宋体" w:hAnsi="宋体" w:cs="宋体"/>
          <w:color w:val="000000"/>
          <w:kern w:val="0"/>
          <w:sz w:val="24"/>
          <w:szCs w:val="24"/>
        </w:rPr>
      </w:pPr>
      <w:r>
        <w:rPr>
          <w:rFonts w:hint="eastAsia" w:cs="Tahoma" w:asciiTheme="minorEastAsia" w:hAnsiTheme="minorEastAsia" w:eastAsiaTheme="minorEastAsia"/>
          <w:b/>
          <w:kern w:val="0"/>
          <w:sz w:val="24"/>
          <w:szCs w:val="24"/>
        </w:rPr>
        <w:t>（6）跨界创新探索92.06万元，总计支持了5个大项，共有30个项目。</w:t>
      </w:r>
      <w:r>
        <w:rPr>
          <w:rFonts w:hint="eastAsia" w:cs="宋体" w:asciiTheme="minorEastAsia" w:hAnsiTheme="minorEastAsia" w:eastAsiaTheme="minorEastAsia"/>
          <w:color w:val="000000"/>
          <w:kern w:val="0"/>
          <w:sz w:val="24"/>
          <w:szCs w:val="24"/>
        </w:rPr>
        <w:t>其中：①</w:t>
      </w:r>
      <w:r>
        <w:rPr>
          <w:rFonts w:hint="eastAsia" w:cs="宋体" w:asciiTheme="minorEastAsia" w:hAnsiTheme="minorEastAsia" w:eastAsiaTheme="minorEastAsia"/>
          <w:b/>
          <w:color w:val="000000"/>
          <w:kern w:val="0"/>
          <w:sz w:val="24"/>
          <w:szCs w:val="24"/>
        </w:rPr>
        <w:t>故乡农园</w:t>
      </w:r>
      <w:r>
        <w:rPr>
          <w:rFonts w:hint="eastAsia" w:cs="宋体" w:asciiTheme="minorEastAsia" w:hAnsiTheme="minorEastAsia" w:eastAsiaTheme="minorEastAsia"/>
          <w:color w:val="000000"/>
          <w:kern w:val="0"/>
          <w:sz w:val="24"/>
          <w:szCs w:val="24"/>
        </w:rPr>
        <w:t>16.56万元，基金会在探索社区营造和可持续生活公益实践的过程中，认识到诸多亟待解决的社会问题：如食品安全、自然缺失症、乡村传统老建筑保护、民间手艺传承等。这些问题需要与社会组织合作在乡村进行落地实践。2016年故乡农园开展生态农业、自然教育、民艺、共识社区等实践，形成可持续生活共同社区。②</w:t>
      </w:r>
      <w:r>
        <w:rPr>
          <w:rFonts w:hint="eastAsia" w:cs="宋体" w:asciiTheme="minorEastAsia" w:hAnsiTheme="minorEastAsia" w:eastAsiaTheme="minorEastAsia"/>
          <w:b/>
          <w:color w:val="000000"/>
          <w:kern w:val="0"/>
          <w:sz w:val="24"/>
          <w:szCs w:val="24"/>
        </w:rPr>
        <w:t>汀塘社区大学</w:t>
      </w:r>
      <w:r>
        <w:rPr>
          <w:rFonts w:hint="eastAsia" w:cs="宋体" w:asciiTheme="minorEastAsia" w:hAnsiTheme="minorEastAsia" w:eastAsiaTheme="minorEastAsia"/>
          <w:color w:val="000000"/>
          <w:kern w:val="0"/>
          <w:sz w:val="24"/>
          <w:szCs w:val="24"/>
        </w:rPr>
        <w:t>10.49万元，资助汀塘社区大学在村庄开展扫盲班、文艺队、文化讲坛、图书馆、夏令营、环保生态课堂、成长陪伴计划、志愿者培养、合作互助培育等活动，支持社区大学课程体系提升、服务能力提升、业务得到拓展，从而为服务对象提供更有针对性和有效性的服务。</w:t>
      </w:r>
      <w:r>
        <w:rPr>
          <w:rFonts w:hint="eastAsia" w:ascii="宋体" w:hAnsi="宋体" w:cs="宋体"/>
          <w:color w:val="000000"/>
          <w:kern w:val="0"/>
          <w:sz w:val="24"/>
          <w:szCs w:val="24"/>
        </w:rPr>
        <w:t>③</w:t>
      </w:r>
      <w:r>
        <w:rPr>
          <w:rFonts w:hint="eastAsia" w:ascii="宋体" w:hAnsi="宋体" w:cs="宋体"/>
          <w:b/>
          <w:color w:val="000000"/>
          <w:kern w:val="0"/>
          <w:sz w:val="24"/>
          <w:szCs w:val="24"/>
        </w:rPr>
        <w:t>MM.魔力猫</w:t>
      </w:r>
      <w:r>
        <w:rPr>
          <w:rFonts w:hint="eastAsia" w:ascii="宋体" w:hAnsi="宋体" w:cs="宋体"/>
          <w:color w:val="000000"/>
          <w:kern w:val="0"/>
          <w:sz w:val="24"/>
          <w:szCs w:val="24"/>
        </w:rPr>
        <w:t>2.73万元，通过搭建平台，整合资源，让原创手作、有机农业等多种元素的公平贸易市集和独立艺术在城市公共空间呈现，与大众产生对话和联结，传播有温度、有态度的新公益。</w:t>
      </w:r>
      <w:r>
        <w:rPr>
          <w:rFonts w:hint="eastAsia" w:ascii="宋体" w:hAnsi="宋体" w:cs="宋体"/>
          <w:b/>
          <w:color w:val="000000"/>
          <w:kern w:val="0"/>
          <w:sz w:val="24"/>
          <w:szCs w:val="24"/>
        </w:rPr>
        <w:t>④正荣微公益40.69万元,</w:t>
      </w:r>
      <w:r>
        <w:rPr>
          <w:rFonts w:hint="eastAsia" w:cs="Tahoma" w:asciiTheme="minorEastAsia" w:hAnsiTheme="minorEastAsia" w:eastAsiaTheme="minorEastAsia"/>
          <w:b/>
          <w:kern w:val="0"/>
          <w:sz w:val="24"/>
          <w:szCs w:val="24"/>
        </w:rPr>
        <w:t xml:space="preserve"> 内含 19个项目</w:t>
      </w:r>
      <w:r>
        <w:rPr>
          <w:rFonts w:hint="eastAsia" w:cs="宋体" w:asciiTheme="minorEastAsia" w:hAnsiTheme="minorEastAsia" w:eastAsiaTheme="minorEastAsia"/>
          <w:color w:val="000000"/>
          <w:kern w:val="0"/>
          <w:sz w:val="24"/>
          <w:szCs w:val="24"/>
        </w:rPr>
        <w:t>。</w:t>
      </w:r>
      <w:r>
        <w:rPr>
          <w:rFonts w:hint="eastAsia" w:ascii="宋体" w:hAnsi="宋体" w:cs="宋体"/>
          <w:color w:val="000000"/>
          <w:kern w:val="0"/>
          <w:sz w:val="24"/>
          <w:szCs w:val="24"/>
        </w:rPr>
        <w:t xml:space="preserve"> ④-1可持续生活--适用技术研究3万元，支持家园计划成立适用技术中心，为国内生态社区提供技术支持，开发满足生态、生活、生产的技术产品，让大众都能参与到技术的研发和应用，并在其中发挥独特的创造力。④-2福州有机农夫市集1.48万元，通过搭建平台，让从事有机农业的农户能够和消费者直接沟通、交流，既帮助消费者找到安全、放心、有品质保证的产品，也帮助农户拓宽市场渠道推广生产理念，鼓励更多农户从事有机农业，从而减少化肥和农药带来的环境污染、维护食品安全、实践公平贸易。④-3中国资助者圆桌论坛1.56万元，通过支持国内资助型基金会开展相互学习和交流的活动,探索更科学实用的资助理念,更有效地资助模式，推动国内资助型基金会有效地利用社会资源促进中国社会的进步与和谐。④-4长沙807社区创新实验室3万元， 通过支持广东807举办长沙社区创新沙龙，聚集和影响长沙社区人才。该活动共举办3次，合计参与到场人次150余人，传播阅读不低于1000人次，取得了很好的反响。④-5国仕资本研究协会国际政经系列讲座0.48万元，通过支持青年志愿者自发组织的关于中国政治、经济和文化等领域的国内外著名专家学者的交流活动,影响青年人树立积极正确的价值观。④-6"益家"项目0.54万元，为前来福州的公益伙伴提供住宿，把这些公益伙伴聚集到公益空间中，通过公益伙伴的相互交流，有益于达成他们的共识，形成再合作，同时也促进公益行业的发展。④-7手艺新生--空中手艺教室2.4万元，项目研发和推出传统手工艺教学工具包、教具和教程，共计4个。让大众接触手艺、了解文化、传习美学，推广民艺。该项目通过传播民艺之美，让大家能在家中、社区中、学校里了解中国传统民艺的故事和文化、体验民艺的技法、创作自己的民艺作品。④-8手艺新生--嵩口手艺传承计划2.42万元，嵩口古镇有着诸如木工、主编、面线、虎尊拳等老手艺，均面临失传的危机。嵩口手艺传承提升计划项目旨在帮助老艺人进行作坊改造、手艺整理、课程设计，面向孩子和家庭开展手艺课程，以实现这些老手艺的传承和发展。④-9手艺新生--移动的织布房2.4万元，项目分阶段持续研发和推出《移动的织布房》系列课程3个、织板工具包1个，视频教程1个，共计5个。项目将在故乡农园筹建织造传习工作间，利用艺术化织布教学，打造每年度南部生活节。同时，利用织机的可移动特点，到各个社区进行手艺教育工作。让大众接触手艺、了解文化、传习美学，推广民艺。该项目通过传播民艺之美，让大家能在家中、社区中、学校里了解中国传统民艺的故事和文化、体验民艺的技法、创作自己的民艺作品。④-10  MOMENTUM社会创新大赛3万元，由一初教育携手《哈佛商业评论》中文版联合发起，旨在引导高中生学习风靡全球的设计思维理念，由哈佛、清华等大咖导师全程跟踪辅导，与全国6000名优秀高中生探讨社会议题，在执行项目过程中，全面提升个人综合素质。④-11东亚市民村0.5万元，通过支持公益组织举行生态农业，半农半X等公益理念的交流会，倡导社会回归生态，保护环境。④-12宁德柘荣东源村老宅修缮0.24万元，对接和组织古村之友、专业建筑设计院的伙伴，到柘荣东源村踩点考察，为当地古书院的修缮工作提供支持。④-13广州微辣青年机构发展项目0.6万元，通过支持微辣青年公益组织开展对公益社团、公益青年进行公益培训的工作，提升广州高校公益青年的公益视野与方法。④-14汀塘--我家的故事4.23万元，通过召集乡村创变志愿者参与汀塘村文化梳理，动员村民参与保护村庄文化。④-15 雨滴讲堂6.96万元，与广州市壹起社会研究中心联合发起，通过邀请资深媒体人作为讲师团队，以“小班教学+实践授课+团队议题实操”等创意方式进行授课，培养一个人从公益传播的角度来认识社会，认识自己，把媒介素养的追求回归到“人”本身上来，让公益更易抵达人心。项目于2016年8月1日-15日，邀请了8位导师，为26名来自全国各地的大学生学员授课，并完成了多项议题成果。④-16南京地铁公益广告1.62万元，通过设计公益项目广告，投放到南京1/2号线地铁广告位（共10个）进行展示，推动了“你好社区”、“和众筹”、“手艺新生”等公益项目面向社会大众的传播倡导，扩大社会影响力，弘扬社会正能量。④-17楼道传递爱2.4万元，通过支持志愿者为老旧小区贴荧光条，改善社区照明环境的同时引入设计师参与创造性解决老旧社区面临的生活难题。④-18青少年情欲展现与艺术介入2.1万元，项目通过12位青少年多元的情欲故事的记录工作，用生动的摄影作品与文字作品将其展现出来，与艺术家合作，开展针对社会公众与高校相关教育工作者的创新艺术展，让大学生多元的性可见化，换气高校教育工作者与社会公众对青年大学生性教育的重视。④-19正荣微公益差旅费1.77万元，通过微公益项目执行过程中因走访、考察、跟进、评估发生的交通费用。⑤</w:t>
      </w:r>
      <w:r>
        <w:rPr>
          <w:rFonts w:hint="eastAsia" w:ascii="宋体" w:hAnsi="宋体" w:cs="宋体"/>
          <w:b/>
          <w:color w:val="000000"/>
          <w:kern w:val="0"/>
          <w:sz w:val="24"/>
          <w:szCs w:val="24"/>
        </w:rPr>
        <w:t>正荣专项救灾18.57万元,</w:t>
      </w:r>
      <w:r>
        <w:rPr>
          <w:rFonts w:hint="eastAsia" w:cs="Tahoma" w:asciiTheme="minorEastAsia" w:hAnsiTheme="minorEastAsia" w:eastAsiaTheme="minorEastAsia"/>
          <w:b/>
          <w:kern w:val="0"/>
          <w:sz w:val="24"/>
          <w:szCs w:val="24"/>
        </w:rPr>
        <w:t xml:space="preserve"> 内含 8个项目</w:t>
      </w:r>
      <w:r>
        <w:rPr>
          <w:rFonts w:hint="eastAsia" w:cs="宋体" w:asciiTheme="minorEastAsia" w:hAnsiTheme="minorEastAsia" w:eastAsiaTheme="minorEastAsia"/>
          <w:color w:val="000000"/>
          <w:kern w:val="0"/>
          <w:sz w:val="24"/>
          <w:szCs w:val="24"/>
        </w:rPr>
        <w:t>。</w:t>
      </w:r>
      <w:r>
        <w:rPr>
          <w:rFonts w:hint="eastAsia" w:ascii="宋体" w:hAnsi="宋体" w:cs="宋体"/>
          <w:color w:val="000000"/>
          <w:kern w:val="0"/>
          <w:sz w:val="24"/>
          <w:szCs w:val="24"/>
        </w:rPr>
        <w:t>⑤-1社区应急救援队伍能力建设1.5万元，项目针对社区层面，从突发事件应急响应及本地自救互就这一薄弱环节出发，通过对社区负责人、志愿者救援队负责人、公益组织负责人的培训，提高社区居民、志愿者队伍应急响应能力及社区自救呼救能力，保护社区居民的安全。培训课程涉及：社区备灾、消防安全、社区应急救援队伍组织、灾难医疗操作、灾难心理学、轻装搜救、综合应急演练等内容。⑤-2灾后社区重建行动学习网络5.77万元，通过支持广东绿耕社会工作发展中心组织灾后服务的一线行动者参加学习、成立工作坊。同时针对灾后社区重建及行动学习主题知识，来更好的分享、梳理和提升国内外社区灾后重建经验和教训，总结中国灾后社区重建的本土化模式和方法，以便更好地指导其他灾区的社区实践。目前该项目共支持了30名灾后社区重建工作者，为其提供了4次综合培训和学习，并支持其梳理实地工作经验，集结成册分享经验。⑤-3江苏盐城阜宁龙巻风灾害儿童救援服务与儿童需求调研援助2.97万元，此项目是开展阜宁县3个村庄灾后儿童状况调研和水环境卫生方面调研，形成调研报告，调研区域为陈良镇丹平村、王滩、新涂村；根据调研服务需求同期开展儿童紧急服务，服务受众不少于200名受灾儿童；联合发动10家国内外经验丰富的机构，建立儿童伙伴支持小组；信息共享，透过信息搜集每日制作工作简讯反馈给卓明信息灾害中心已共享信息资源。⑤-4安徽省安庆市洪灾区儿童“童行携力”抗逆力训练营2.1万元，此项目是举办“童行携力”抗逆力训练营，为期两天进行，14人∕期，共8期；通过开展训练营活动，引导灾区儿童发现自身优势，帮助其增强克服逆境的勇气与信心，提高儿童的人际交往、问题解决与情绪管理能力。⑤-5福建省闽清镇坂东镇饮水恢复监测机制设计2.92万元，此项目是污染排查，分区域检测水井水质情况，确定污染的特征指标以便确定后续持续检测的目标指标，建立当地水井水质监测机制。⑤-6湖南省娄底市新化县洪灾紧急援助0.88万元，此项目是为新化县天门乡留心村126户受灾家庭、3户五保家庭与101户低保家庭各发放大米一袋，食用油一桶；为天门乡林场村11户受灾家庭、2户五保户与4户低保户家庭各发放大米一袋，食用油一桶；为留心村25户、林场村17户房屋无法居住，集中安置或借居的家庭每户发放一个生活包。⑤-7鳄鱼屿重建计划1.52万元，鳄鱼屿受到莫兰蒂台风侵袭，岛上植被损坏严重，项目支持岛上树木的整理和重建，恢复绿岛植被。⑤-8救灾差旅费0.92万元，包含救助灾害过程中因走访、考察、跟进、评估发生的交通及其他行动成本和费用。</w:t>
      </w:r>
    </w:p>
    <w:p>
      <w:pPr>
        <w:pStyle w:val="5"/>
        <w:shd w:val="clear" w:color="auto" w:fill="FFFFFF"/>
        <w:spacing w:before="0" w:beforeAutospacing="0" w:after="0" w:afterAutospacing="0" w:line="360" w:lineRule="auto"/>
        <w:ind w:firstLine="482" w:firstLineChars="200"/>
        <w:rPr>
          <w:rFonts w:hint="eastAsia" w:cs="Tahoma" w:asciiTheme="minorEastAsia" w:hAnsiTheme="minorEastAsia" w:eastAsiaTheme="minorEastAsia"/>
          <w:b/>
        </w:rPr>
      </w:pPr>
      <w:r>
        <w:rPr>
          <w:rFonts w:hint="eastAsia" w:cs="Tahoma" w:asciiTheme="minorEastAsia" w:hAnsiTheme="minorEastAsia" w:eastAsiaTheme="minorEastAsia"/>
          <w:b/>
        </w:rPr>
        <w:t>其中：资助青年成长公益项目30.07万元</w:t>
      </w:r>
    </w:p>
    <w:p>
      <w:pPr>
        <w:pStyle w:val="5"/>
        <w:shd w:val="clear" w:color="auto" w:fill="FFFFFF"/>
        <w:spacing w:before="0" w:beforeAutospacing="0" w:after="0" w:afterAutospacing="0" w:line="360" w:lineRule="auto"/>
        <w:ind w:firstLine="482" w:firstLineChars="200"/>
        <w:rPr>
          <w:rFonts w:hint="eastAsia" w:cs="Tahoma" w:asciiTheme="minorEastAsia" w:hAnsiTheme="minorEastAsia" w:eastAsiaTheme="minorEastAsia"/>
          <w:b/>
        </w:rPr>
      </w:pPr>
      <w:r>
        <w:rPr>
          <w:b/>
          <w:color w:val="000000"/>
        </w:rPr>
        <w:t>公益人才培养</w:t>
      </w:r>
      <w:r>
        <w:rPr>
          <w:rFonts w:hint="eastAsia"/>
          <w:b/>
          <w:color w:val="000000"/>
        </w:rPr>
        <w:t>30.07万元，</w:t>
      </w:r>
      <w:r>
        <w:rPr>
          <w:rFonts w:hint="eastAsia"/>
          <w:color w:val="000000"/>
        </w:rPr>
        <w:t>通过组织、安排社区营造领域的公益伙伴前往美国与同类公益组织进行参访、学习和交流，来帮助青年公益人拓展视野，打开思路，提升青年公益伙伴的项目管理能力和社区工作手法。</w:t>
      </w:r>
    </w:p>
    <w:p>
      <w:pPr>
        <w:pStyle w:val="5"/>
        <w:shd w:val="clear" w:color="auto" w:fill="FFFFFF"/>
        <w:spacing w:before="0" w:beforeAutospacing="0" w:after="0" w:afterAutospacing="0" w:line="360" w:lineRule="auto"/>
        <w:ind w:firstLine="482" w:firstLineChars="200"/>
        <w:rPr>
          <w:rFonts w:hint="eastAsia" w:cs="Tahoma" w:asciiTheme="minorEastAsia" w:hAnsiTheme="minorEastAsia" w:eastAsiaTheme="minorEastAsia"/>
          <w:b/>
        </w:rPr>
      </w:pPr>
      <w:r>
        <w:rPr>
          <w:rFonts w:hint="eastAsia" w:cs="Tahoma" w:asciiTheme="minorEastAsia" w:hAnsiTheme="minorEastAsia" w:eastAsiaTheme="minorEastAsia"/>
          <w:b/>
        </w:rPr>
        <w:t>其中：其他支出公益项目119.17万元</w:t>
      </w:r>
    </w:p>
    <w:p>
      <w:pPr>
        <w:pStyle w:val="5"/>
        <w:shd w:val="clear" w:color="auto" w:fill="FFFFFF"/>
        <w:spacing w:before="0" w:beforeAutospacing="0" w:after="0" w:afterAutospacing="0" w:line="360" w:lineRule="auto"/>
        <w:ind w:firstLine="482" w:firstLineChars="200"/>
        <w:rPr>
          <w:rFonts w:hint="eastAsia"/>
          <w:color w:val="000000"/>
        </w:rPr>
      </w:pPr>
      <w:r>
        <w:rPr>
          <w:rFonts w:hint="eastAsia" w:asciiTheme="minorEastAsia" w:hAnsiTheme="minorEastAsia" w:eastAsiaTheme="minorEastAsia"/>
          <w:b/>
          <w:color w:val="000000"/>
        </w:rPr>
        <w:t>（1）第八届中国非公募基金会发展论坛114.17万元，总计支持了7个部分。</w:t>
      </w:r>
      <w:r>
        <w:rPr>
          <w:rFonts w:hint="eastAsia"/>
          <w:color w:val="000000"/>
        </w:rPr>
        <w:t>其中：</w:t>
      </w:r>
      <w:r>
        <w:rPr>
          <w:color w:val="000000"/>
        </w:rPr>
        <w:t>①</w:t>
      </w:r>
      <w:r>
        <w:rPr>
          <w:rFonts w:hint="eastAsia"/>
          <w:color w:val="000000"/>
        </w:rPr>
        <w:t>中期论坛4.27万元，支持中国湖南、南京、安徽地区非公募基金会开展论坛交流活动。</w:t>
      </w:r>
      <w:r>
        <w:rPr>
          <w:color w:val="000000"/>
        </w:rPr>
        <w:t>②</w:t>
      </w:r>
      <w:r>
        <w:rPr>
          <w:rFonts w:hint="eastAsia"/>
          <w:color w:val="000000"/>
        </w:rPr>
        <w:t>会员发展与维护0.4万元，中国非公募基金户发展论坛会员招募及联络工作。</w:t>
      </w:r>
      <w:r>
        <w:rPr>
          <w:color w:val="000000"/>
        </w:rPr>
        <w:t>③</w:t>
      </w:r>
      <w:r>
        <w:rPr>
          <w:rFonts w:hint="eastAsia"/>
          <w:color w:val="000000"/>
        </w:rPr>
        <w:t>学习交流及能力建设1.14万元，中国非公募基金会行业小型交流会与能力建设会议。</w:t>
      </w:r>
      <w:r>
        <w:rPr>
          <w:color w:val="000000"/>
        </w:rPr>
        <w:t>④</w:t>
      </w:r>
      <w:r>
        <w:rPr>
          <w:rFonts w:hint="eastAsia"/>
          <w:color w:val="000000"/>
        </w:rPr>
        <w:t>年度会议61.69万元，支持中国非公募基金会年度总论坛的筹备与开展。</w:t>
      </w:r>
      <w:r>
        <w:rPr>
          <w:color w:val="000000"/>
        </w:rPr>
        <w:t>⑤</w:t>
      </w:r>
      <w:r>
        <w:rPr>
          <w:rFonts w:hint="eastAsia"/>
          <w:color w:val="000000"/>
        </w:rPr>
        <w:t>创新工作2.24万元，中国非公募基金会发展论坛探索创新工作支出。</w:t>
      </w:r>
      <w:r>
        <w:rPr>
          <w:color w:val="000000"/>
        </w:rPr>
        <w:t>⑥</w:t>
      </w:r>
      <w:r>
        <w:rPr>
          <w:rFonts w:hint="eastAsia"/>
          <w:color w:val="000000"/>
        </w:rPr>
        <w:t>战略转型0.35万元，中国非公募基金会发展论坛战略转型工作日常支出。</w:t>
      </w:r>
      <w:r>
        <w:rPr>
          <w:color w:val="000000"/>
        </w:rPr>
        <w:t>⑦</w:t>
      </w:r>
      <w:r>
        <w:rPr>
          <w:rFonts w:hint="eastAsia"/>
          <w:color w:val="000000"/>
        </w:rPr>
        <w:t>日常运营44.07万元，中国非公募基金会发展论坛的日常办公以及行政费用支出。</w:t>
      </w:r>
    </w:p>
    <w:p>
      <w:pPr>
        <w:pStyle w:val="5"/>
        <w:shd w:val="clear" w:color="auto" w:fill="FFFFFF"/>
        <w:spacing w:before="0" w:beforeAutospacing="0" w:after="0" w:afterAutospacing="0" w:line="360" w:lineRule="auto"/>
        <w:ind w:firstLine="482" w:firstLineChars="200"/>
        <w:rPr>
          <w:rFonts w:cs="Tahoma" w:asciiTheme="minorEastAsia" w:hAnsiTheme="minorEastAsia" w:eastAsiaTheme="minorEastAsia"/>
          <w:b/>
        </w:rPr>
      </w:pPr>
      <w:r>
        <w:rPr>
          <w:rFonts w:hint="eastAsia" w:asciiTheme="minorEastAsia" w:hAnsiTheme="minorEastAsia" w:eastAsiaTheme="minorEastAsia"/>
          <w:b/>
          <w:color w:val="000000"/>
        </w:rPr>
        <w:t>（2）正荣莆田助老慰老公益5</w:t>
      </w:r>
      <w:r>
        <w:rPr>
          <w:rFonts w:hint="eastAsia"/>
          <w:b/>
          <w:color w:val="000000"/>
        </w:rPr>
        <w:t>万元，</w:t>
      </w:r>
      <w:r>
        <w:rPr>
          <w:rFonts w:hint="eastAsia"/>
          <w:color w:val="000000"/>
        </w:rPr>
        <w:t>联合福建电视台爱心帮帮团栏目组开展福建第七“九九重阳”助老慰劳公益活动，通过慰问百岁老人，一方面为他们提供物质帮助，一方面也将他们积极乐观的生活态度传递，倡导和鼓励所有的老年人积极乐观，健康长寿。</w:t>
      </w:r>
    </w:p>
    <w:p>
      <w:pPr>
        <w:widowControl/>
        <w:spacing w:line="360" w:lineRule="auto"/>
        <w:ind w:firstLine="480" w:firstLineChars="200"/>
        <w:jc w:val="left"/>
        <w:rPr>
          <w:rFonts w:ascii="宋体" w:hAnsi="宋体" w:cs="宋体"/>
          <w:color w:val="000000"/>
          <w:kern w:val="0"/>
          <w:sz w:val="24"/>
          <w:szCs w:val="24"/>
        </w:rPr>
      </w:pPr>
    </w:p>
    <w:p>
      <w:pPr>
        <w:pStyle w:val="5"/>
        <w:shd w:val="clear" w:color="auto" w:fill="FFFFFF"/>
        <w:spacing w:before="156" w:beforeLines="50" w:beforeAutospacing="0" w:after="156" w:afterLines="50" w:afterAutospacing="0" w:line="360" w:lineRule="auto"/>
        <w:ind w:firstLine="562" w:firstLineChars="200"/>
        <w:rPr>
          <w:rStyle w:val="7"/>
          <w:rFonts w:cs="Tahoma" w:asciiTheme="minorEastAsia" w:hAnsiTheme="minorEastAsia" w:eastAsiaTheme="minorEastAsia"/>
          <w:sz w:val="28"/>
          <w:szCs w:val="28"/>
        </w:rPr>
      </w:pPr>
      <w:r>
        <w:rPr>
          <w:rStyle w:val="7"/>
          <w:rFonts w:hint="eastAsia" w:cs="Tahoma" w:asciiTheme="minorEastAsia" w:hAnsiTheme="minorEastAsia" w:eastAsiaTheme="minorEastAsia"/>
          <w:sz w:val="28"/>
          <w:szCs w:val="28"/>
        </w:rPr>
        <w:t>二、2017年度预算安排</w:t>
      </w:r>
    </w:p>
    <w:p>
      <w:pPr>
        <w:pStyle w:val="5"/>
        <w:shd w:val="clear" w:color="auto" w:fill="FFFFFF"/>
        <w:spacing w:before="0" w:beforeAutospacing="0" w:after="0" w:afterAutospacing="0" w:line="360" w:lineRule="auto"/>
        <w:ind w:firstLine="482" w:firstLineChars="200"/>
        <w:rPr>
          <w:rFonts w:hint="eastAsia"/>
          <w:color w:val="000000"/>
        </w:rPr>
      </w:pPr>
      <w:r>
        <w:rPr>
          <w:rFonts w:hint="eastAsia"/>
          <w:color w:val="000000"/>
        </w:rPr>
        <w:t>2017年度计划资助公益项目支出为932.49万元; 工作人员工资福利和行政办公计划支出59.46万元。</w:t>
      </w:r>
    </w:p>
    <w:p>
      <w:pPr>
        <w:pStyle w:val="5"/>
        <w:shd w:val="clear" w:color="auto" w:fill="FFFFFF"/>
        <w:spacing w:before="0" w:beforeAutospacing="0" w:after="0" w:afterAutospacing="0" w:line="360" w:lineRule="auto"/>
        <w:ind w:firstLine="482" w:firstLineChars="200"/>
        <w:rPr>
          <w:rFonts w:hint="eastAsia"/>
          <w:color w:val="000000"/>
        </w:rPr>
      </w:pPr>
      <w:r>
        <w:rPr>
          <w:rFonts w:hint="eastAsia"/>
          <w:color w:val="000000"/>
        </w:rPr>
        <w:t>资助公益项目计划支出安排932.49万元，预计占上年基金余额（675.13万元）的138%。</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和平台计划支出106.80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你好社区计划支出184.29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微公益计划支出36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MM计划支出107.64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武汉力量计划支出118.20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专项救灾计划支出54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亚棋爱心基金计划支出228.56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和众筹计划支出45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公益传播计划支出12万元。</w:t>
      </w:r>
    </w:p>
    <w:p>
      <w:pPr>
        <w:pStyle w:val="5"/>
        <w:numPr>
          <w:ilvl w:val="0"/>
          <w:numId w:val="1"/>
        </w:numPr>
        <w:shd w:val="clear" w:color="auto" w:fill="FFFFFF"/>
        <w:spacing w:before="0" w:beforeAutospacing="0" w:after="0" w:afterAutospacing="0" w:line="360" w:lineRule="auto"/>
        <w:ind w:firstLine="482" w:firstLineChars="200"/>
        <w:rPr>
          <w:rFonts w:hint="eastAsia"/>
          <w:color w:val="000000"/>
        </w:rPr>
      </w:pPr>
      <w:r>
        <w:rPr>
          <w:rFonts w:hint="eastAsia"/>
          <w:color w:val="000000"/>
        </w:rPr>
        <w:t>其他公益支出40万元（含故乡农园、青年公益人才培养）。</w:t>
      </w:r>
    </w:p>
    <w:p>
      <w:pPr>
        <w:pStyle w:val="5"/>
        <w:shd w:val="clear" w:color="auto" w:fill="FFFFFF"/>
        <w:spacing w:before="0" w:beforeAutospacing="0" w:after="0" w:afterAutospacing="0" w:line="360" w:lineRule="auto"/>
        <w:ind w:firstLine="482" w:firstLineChars="200"/>
        <w:rPr>
          <w:rFonts w:hint="eastAsia"/>
          <w:color w:val="000000"/>
        </w:rPr>
      </w:pP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附件</w:t>
      </w: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1、2016年福建省正荣公益基金会资产负债表</w:t>
      </w: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2、2016年福建省正荣公益基金会业务活动表</w:t>
      </w: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3、2016年福建省正荣公益基金会现金流量表</w:t>
      </w: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4、2016年福建省正荣公益基金会收入支出明细</w:t>
      </w:r>
    </w:p>
    <w:p>
      <w:pPr>
        <w:pStyle w:val="5"/>
        <w:shd w:val="clear" w:color="auto" w:fill="FFFFFF"/>
        <w:adjustRightInd w:val="0"/>
        <w:snapToGrid w:val="0"/>
        <w:spacing w:before="0" w:beforeAutospacing="0" w:after="0" w:afterAutospacing="0" w:line="360" w:lineRule="auto"/>
        <w:ind w:firstLine="480" w:firstLineChars="200"/>
        <w:rPr>
          <w:rStyle w:val="7"/>
          <w:rFonts w:cs="Tahoma"/>
          <w:b w:val="0"/>
        </w:rPr>
      </w:pPr>
      <w:r>
        <w:rPr>
          <w:rStyle w:val="7"/>
          <w:rFonts w:hint="eastAsia" w:cs="Tahoma"/>
          <w:b w:val="0"/>
        </w:rPr>
        <w:t>5、2017年度正荣公益基金会</w:t>
      </w:r>
      <w:bookmarkStart w:id="0" w:name="_GoBack"/>
      <w:bookmarkEnd w:id="0"/>
      <w:r>
        <w:rPr>
          <w:rStyle w:val="7"/>
          <w:rFonts w:hint="eastAsia" w:cs="Tahoma"/>
          <w:b w:val="0"/>
        </w:rPr>
        <w:t>总费用预算表</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inline distT="0" distB="0" distL="0" distR="0">
          <wp:extent cx="1057275" cy="302260"/>
          <wp:effectExtent l="19050" t="0" r="9525" b="0"/>
          <wp:docPr id="1" name="图片 1" descr="正荣公益标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正荣公益标志横.jpg"/>
                  <pic:cNvPicPr>
                    <a:picLocks noChangeAspect="1" noChangeArrowheads="1"/>
                  </pic:cNvPicPr>
                </pic:nvPicPr>
                <pic:blipFill>
                  <a:blip r:embed="rId1"/>
                  <a:srcRect/>
                  <a:stretch>
                    <a:fillRect/>
                  </a:stretch>
                </pic:blipFill>
                <pic:spPr>
                  <a:xfrm>
                    <a:off x="0" y="0"/>
                    <a:ext cx="1057275" cy="302260"/>
                  </a:xfrm>
                  <a:prstGeom prst="rect">
                    <a:avLst/>
                  </a:prstGeom>
                  <a:noFill/>
                  <a:ln w="9525">
                    <a:noFill/>
                    <a:miter lim="800000"/>
                    <a:headEnd/>
                    <a:tailEnd/>
                  </a:ln>
                </pic:spPr>
              </pic:pic>
            </a:graphicData>
          </a:graphic>
        </wp:inline>
      </w:drawing>
    </w:r>
    <w:r>
      <w:rPr>
        <w:rFonts w:hint="eastAsia"/>
      </w:rPr>
      <w:t xml:space="preserve">                           福建省正荣公益基金会第一届理事会第九次会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068C8"/>
    <w:multiLevelType w:val="singleLevel"/>
    <w:tmpl w:val="58B068C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B5"/>
    <w:rsid w:val="00000678"/>
    <w:rsid w:val="00002EBF"/>
    <w:rsid w:val="0001632F"/>
    <w:rsid w:val="00016735"/>
    <w:rsid w:val="0001752E"/>
    <w:rsid w:val="00030F9B"/>
    <w:rsid w:val="000320BC"/>
    <w:rsid w:val="000439DF"/>
    <w:rsid w:val="000541B2"/>
    <w:rsid w:val="00060734"/>
    <w:rsid w:val="00061F71"/>
    <w:rsid w:val="000668D0"/>
    <w:rsid w:val="0007195E"/>
    <w:rsid w:val="00073173"/>
    <w:rsid w:val="000772A4"/>
    <w:rsid w:val="00085BAD"/>
    <w:rsid w:val="00092082"/>
    <w:rsid w:val="0009221B"/>
    <w:rsid w:val="00092B9C"/>
    <w:rsid w:val="000A0B07"/>
    <w:rsid w:val="000B32CF"/>
    <w:rsid w:val="000B608D"/>
    <w:rsid w:val="000E0DC1"/>
    <w:rsid w:val="000E259E"/>
    <w:rsid w:val="000E30CD"/>
    <w:rsid w:val="000F2D94"/>
    <w:rsid w:val="000F417C"/>
    <w:rsid w:val="000F5364"/>
    <w:rsid w:val="000F667F"/>
    <w:rsid w:val="001060E8"/>
    <w:rsid w:val="001114F7"/>
    <w:rsid w:val="00125801"/>
    <w:rsid w:val="001337ED"/>
    <w:rsid w:val="00141572"/>
    <w:rsid w:val="001641D6"/>
    <w:rsid w:val="0016517D"/>
    <w:rsid w:val="00166CAE"/>
    <w:rsid w:val="00167408"/>
    <w:rsid w:val="00182DB1"/>
    <w:rsid w:val="00185471"/>
    <w:rsid w:val="001875E5"/>
    <w:rsid w:val="0019641C"/>
    <w:rsid w:val="001B1871"/>
    <w:rsid w:val="001C1B84"/>
    <w:rsid w:val="001C3A8F"/>
    <w:rsid w:val="001C4971"/>
    <w:rsid w:val="001D014C"/>
    <w:rsid w:val="001E13CA"/>
    <w:rsid w:val="001E4EC9"/>
    <w:rsid w:val="001F3C21"/>
    <w:rsid w:val="002038DD"/>
    <w:rsid w:val="00216542"/>
    <w:rsid w:val="00221AF5"/>
    <w:rsid w:val="00222EEC"/>
    <w:rsid w:val="0022503F"/>
    <w:rsid w:val="002253E0"/>
    <w:rsid w:val="0022637A"/>
    <w:rsid w:val="00226D6B"/>
    <w:rsid w:val="00232735"/>
    <w:rsid w:val="002356C7"/>
    <w:rsid w:val="002405BE"/>
    <w:rsid w:val="00243016"/>
    <w:rsid w:val="0024516A"/>
    <w:rsid w:val="002467CF"/>
    <w:rsid w:val="00247080"/>
    <w:rsid w:val="00253D60"/>
    <w:rsid w:val="00264043"/>
    <w:rsid w:val="002660FC"/>
    <w:rsid w:val="0027531F"/>
    <w:rsid w:val="00284173"/>
    <w:rsid w:val="002930A8"/>
    <w:rsid w:val="002A4589"/>
    <w:rsid w:val="002A68C4"/>
    <w:rsid w:val="002B351D"/>
    <w:rsid w:val="002B7768"/>
    <w:rsid w:val="002C10A1"/>
    <w:rsid w:val="002C22BA"/>
    <w:rsid w:val="002C3BC5"/>
    <w:rsid w:val="002C4E89"/>
    <w:rsid w:val="002C5A38"/>
    <w:rsid w:val="002C5E56"/>
    <w:rsid w:val="002D01C4"/>
    <w:rsid w:val="002D3B15"/>
    <w:rsid w:val="002E0029"/>
    <w:rsid w:val="002F5DE6"/>
    <w:rsid w:val="002F6618"/>
    <w:rsid w:val="003000C2"/>
    <w:rsid w:val="00301244"/>
    <w:rsid w:val="00313B25"/>
    <w:rsid w:val="003142D0"/>
    <w:rsid w:val="0033192D"/>
    <w:rsid w:val="0033475B"/>
    <w:rsid w:val="00335872"/>
    <w:rsid w:val="00345A81"/>
    <w:rsid w:val="0037391A"/>
    <w:rsid w:val="00381C11"/>
    <w:rsid w:val="003861B1"/>
    <w:rsid w:val="00387ABE"/>
    <w:rsid w:val="003913A5"/>
    <w:rsid w:val="003A288C"/>
    <w:rsid w:val="003A44C9"/>
    <w:rsid w:val="003A4CC3"/>
    <w:rsid w:val="003A75C7"/>
    <w:rsid w:val="003B0735"/>
    <w:rsid w:val="003B5644"/>
    <w:rsid w:val="003C0CF1"/>
    <w:rsid w:val="003C17F7"/>
    <w:rsid w:val="003C3115"/>
    <w:rsid w:val="003C31BC"/>
    <w:rsid w:val="003C511A"/>
    <w:rsid w:val="003C7B43"/>
    <w:rsid w:val="003D1009"/>
    <w:rsid w:val="003E377F"/>
    <w:rsid w:val="003E7630"/>
    <w:rsid w:val="003F21EE"/>
    <w:rsid w:val="003F4808"/>
    <w:rsid w:val="003F5039"/>
    <w:rsid w:val="003F5FF0"/>
    <w:rsid w:val="00400DA6"/>
    <w:rsid w:val="00401CAE"/>
    <w:rsid w:val="00404925"/>
    <w:rsid w:val="00404F30"/>
    <w:rsid w:val="00405670"/>
    <w:rsid w:val="00411B9B"/>
    <w:rsid w:val="004162FD"/>
    <w:rsid w:val="00425C6A"/>
    <w:rsid w:val="00427E8D"/>
    <w:rsid w:val="00433B4F"/>
    <w:rsid w:val="004355CE"/>
    <w:rsid w:val="00436A20"/>
    <w:rsid w:val="0044056A"/>
    <w:rsid w:val="00441D76"/>
    <w:rsid w:val="00442523"/>
    <w:rsid w:val="0045125F"/>
    <w:rsid w:val="004534DF"/>
    <w:rsid w:val="00460549"/>
    <w:rsid w:val="00467395"/>
    <w:rsid w:val="00471F97"/>
    <w:rsid w:val="00481AD2"/>
    <w:rsid w:val="00491D4B"/>
    <w:rsid w:val="004B0776"/>
    <w:rsid w:val="004B24F2"/>
    <w:rsid w:val="004B6898"/>
    <w:rsid w:val="004C7234"/>
    <w:rsid w:val="004D3010"/>
    <w:rsid w:val="004D48BF"/>
    <w:rsid w:val="004D5182"/>
    <w:rsid w:val="004D78A5"/>
    <w:rsid w:val="00505049"/>
    <w:rsid w:val="005063B0"/>
    <w:rsid w:val="00512AA2"/>
    <w:rsid w:val="00515E31"/>
    <w:rsid w:val="005228E3"/>
    <w:rsid w:val="00523023"/>
    <w:rsid w:val="005244E3"/>
    <w:rsid w:val="00527E64"/>
    <w:rsid w:val="00534A67"/>
    <w:rsid w:val="005505AE"/>
    <w:rsid w:val="00551A69"/>
    <w:rsid w:val="00551B27"/>
    <w:rsid w:val="00576E5B"/>
    <w:rsid w:val="005815DD"/>
    <w:rsid w:val="00581EA4"/>
    <w:rsid w:val="005827C7"/>
    <w:rsid w:val="00596BF2"/>
    <w:rsid w:val="005B08B1"/>
    <w:rsid w:val="005B46F2"/>
    <w:rsid w:val="005C21CC"/>
    <w:rsid w:val="005C5CA4"/>
    <w:rsid w:val="005C7516"/>
    <w:rsid w:val="005D28B9"/>
    <w:rsid w:val="005D6119"/>
    <w:rsid w:val="005D69A1"/>
    <w:rsid w:val="005E6AA9"/>
    <w:rsid w:val="00605848"/>
    <w:rsid w:val="00615514"/>
    <w:rsid w:val="00621AD0"/>
    <w:rsid w:val="006228D5"/>
    <w:rsid w:val="00623887"/>
    <w:rsid w:val="00625387"/>
    <w:rsid w:val="00631B00"/>
    <w:rsid w:val="00633005"/>
    <w:rsid w:val="00650370"/>
    <w:rsid w:val="006511D6"/>
    <w:rsid w:val="00666CA6"/>
    <w:rsid w:val="006771B0"/>
    <w:rsid w:val="00680CFD"/>
    <w:rsid w:val="00682AB1"/>
    <w:rsid w:val="00683652"/>
    <w:rsid w:val="006875F2"/>
    <w:rsid w:val="00692AE4"/>
    <w:rsid w:val="00692C0C"/>
    <w:rsid w:val="00694966"/>
    <w:rsid w:val="006A14A9"/>
    <w:rsid w:val="006A62D3"/>
    <w:rsid w:val="006B081A"/>
    <w:rsid w:val="006C634D"/>
    <w:rsid w:val="006C7C2A"/>
    <w:rsid w:val="006E0380"/>
    <w:rsid w:val="006E7FF3"/>
    <w:rsid w:val="006F130D"/>
    <w:rsid w:val="006F2FA2"/>
    <w:rsid w:val="006F3489"/>
    <w:rsid w:val="00701C61"/>
    <w:rsid w:val="0071070B"/>
    <w:rsid w:val="00717075"/>
    <w:rsid w:val="0072337A"/>
    <w:rsid w:val="00725EB4"/>
    <w:rsid w:val="00742CA0"/>
    <w:rsid w:val="00745C61"/>
    <w:rsid w:val="00745C66"/>
    <w:rsid w:val="00745F8F"/>
    <w:rsid w:val="00757094"/>
    <w:rsid w:val="00766689"/>
    <w:rsid w:val="00772938"/>
    <w:rsid w:val="00772E13"/>
    <w:rsid w:val="00776FB9"/>
    <w:rsid w:val="0077714C"/>
    <w:rsid w:val="007937E0"/>
    <w:rsid w:val="00796248"/>
    <w:rsid w:val="007A1AF9"/>
    <w:rsid w:val="007A3AB2"/>
    <w:rsid w:val="007A448D"/>
    <w:rsid w:val="007A459E"/>
    <w:rsid w:val="007A45D8"/>
    <w:rsid w:val="007B29C9"/>
    <w:rsid w:val="007B3B58"/>
    <w:rsid w:val="007B5E1E"/>
    <w:rsid w:val="007C1B67"/>
    <w:rsid w:val="007C2FEA"/>
    <w:rsid w:val="007C3A9F"/>
    <w:rsid w:val="007D6F8F"/>
    <w:rsid w:val="007E0FCF"/>
    <w:rsid w:val="007E1166"/>
    <w:rsid w:val="007E1220"/>
    <w:rsid w:val="007E252E"/>
    <w:rsid w:val="007E5AF5"/>
    <w:rsid w:val="007F196F"/>
    <w:rsid w:val="007F3D29"/>
    <w:rsid w:val="007F70EE"/>
    <w:rsid w:val="008158D9"/>
    <w:rsid w:val="00816C20"/>
    <w:rsid w:val="00826327"/>
    <w:rsid w:val="00826DC5"/>
    <w:rsid w:val="00851BFC"/>
    <w:rsid w:val="00854C85"/>
    <w:rsid w:val="00863450"/>
    <w:rsid w:val="00863B1D"/>
    <w:rsid w:val="00871B93"/>
    <w:rsid w:val="0087232C"/>
    <w:rsid w:val="00873B7E"/>
    <w:rsid w:val="008746EB"/>
    <w:rsid w:val="008A3A0A"/>
    <w:rsid w:val="008A59EB"/>
    <w:rsid w:val="008B0949"/>
    <w:rsid w:val="008C3B7E"/>
    <w:rsid w:val="008D4626"/>
    <w:rsid w:val="008E091D"/>
    <w:rsid w:val="008E430E"/>
    <w:rsid w:val="008E5728"/>
    <w:rsid w:val="008F1840"/>
    <w:rsid w:val="008F53C5"/>
    <w:rsid w:val="009133A0"/>
    <w:rsid w:val="00916791"/>
    <w:rsid w:val="009169BD"/>
    <w:rsid w:val="00920A5D"/>
    <w:rsid w:val="0092356E"/>
    <w:rsid w:val="00926DAD"/>
    <w:rsid w:val="0092724C"/>
    <w:rsid w:val="009376E7"/>
    <w:rsid w:val="0094585C"/>
    <w:rsid w:val="009500E5"/>
    <w:rsid w:val="00950573"/>
    <w:rsid w:val="0095750D"/>
    <w:rsid w:val="0096535A"/>
    <w:rsid w:val="00965821"/>
    <w:rsid w:val="0096734B"/>
    <w:rsid w:val="0096744A"/>
    <w:rsid w:val="00984D35"/>
    <w:rsid w:val="00985F75"/>
    <w:rsid w:val="00997FFC"/>
    <w:rsid w:val="009A076F"/>
    <w:rsid w:val="009A1475"/>
    <w:rsid w:val="009A46D2"/>
    <w:rsid w:val="009A5AE7"/>
    <w:rsid w:val="009B03F7"/>
    <w:rsid w:val="009C44C0"/>
    <w:rsid w:val="009D3A45"/>
    <w:rsid w:val="009E0C0C"/>
    <w:rsid w:val="009F4C0A"/>
    <w:rsid w:val="00A01920"/>
    <w:rsid w:val="00A1048F"/>
    <w:rsid w:val="00A153CD"/>
    <w:rsid w:val="00A2048C"/>
    <w:rsid w:val="00A210F3"/>
    <w:rsid w:val="00A2245C"/>
    <w:rsid w:val="00A25AAF"/>
    <w:rsid w:val="00A32C81"/>
    <w:rsid w:val="00A407AD"/>
    <w:rsid w:val="00A41297"/>
    <w:rsid w:val="00A46B8E"/>
    <w:rsid w:val="00A507DE"/>
    <w:rsid w:val="00A70687"/>
    <w:rsid w:val="00A760B0"/>
    <w:rsid w:val="00A83993"/>
    <w:rsid w:val="00A83D15"/>
    <w:rsid w:val="00A871D5"/>
    <w:rsid w:val="00A90F3C"/>
    <w:rsid w:val="00A92332"/>
    <w:rsid w:val="00A94C9B"/>
    <w:rsid w:val="00AB5E30"/>
    <w:rsid w:val="00AC1A20"/>
    <w:rsid w:val="00AE13CE"/>
    <w:rsid w:val="00AF44F6"/>
    <w:rsid w:val="00B03BAC"/>
    <w:rsid w:val="00B10F9C"/>
    <w:rsid w:val="00B14187"/>
    <w:rsid w:val="00B146ED"/>
    <w:rsid w:val="00B30022"/>
    <w:rsid w:val="00B30555"/>
    <w:rsid w:val="00B30A49"/>
    <w:rsid w:val="00B41313"/>
    <w:rsid w:val="00B44CB5"/>
    <w:rsid w:val="00B458C8"/>
    <w:rsid w:val="00B523DA"/>
    <w:rsid w:val="00B52B6F"/>
    <w:rsid w:val="00B62FBE"/>
    <w:rsid w:val="00B64D9C"/>
    <w:rsid w:val="00B65092"/>
    <w:rsid w:val="00B67244"/>
    <w:rsid w:val="00B70FF2"/>
    <w:rsid w:val="00B7260B"/>
    <w:rsid w:val="00B74B0C"/>
    <w:rsid w:val="00B75A15"/>
    <w:rsid w:val="00B80FFC"/>
    <w:rsid w:val="00B86883"/>
    <w:rsid w:val="00B93F3F"/>
    <w:rsid w:val="00B946E3"/>
    <w:rsid w:val="00B96DB2"/>
    <w:rsid w:val="00BA0D0A"/>
    <w:rsid w:val="00BA2811"/>
    <w:rsid w:val="00BB29FF"/>
    <w:rsid w:val="00BB7545"/>
    <w:rsid w:val="00BC2B9C"/>
    <w:rsid w:val="00BC2C09"/>
    <w:rsid w:val="00BC78DE"/>
    <w:rsid w:val="00BD32B3"/>
    <w:rsid w:val="00BE5B24"/>
    <w:rsid w:val="00BF141B"/>
    <w:rsid w:val="00BF3BDF"/>
    <w:rsid w:val="00C000E8"/>
    <w:rsid w:val="00C01503"/>
    <w:rsid w:val="00C030E6"/>
    <w:rsid w:val="00C0596B"/>
    <w:rsid w:val="00C05D11"/>
    <w:rsid w:val="00C14DE6"/>
    <w:rsid w:val="00C16647"/>
    <w:rsid w:val="00C248BD"/>
    <w:rsid w:val="00C33037"/>
    <w:rsid w:val="00C44649"/>
    <w:rsid w:val="00C5219A"/>
    <w:rsid w:val="00C60892"/>
    <w:rsid w:val="00C64C3D"/>
    <w:rsid w:val="00C65141"/>
    <w:rsid w:val="00C66D94"/>
    <w:rsid w:val="00C7725C"/>
    <w:rsid w:val="00C90361"/>
    <w:rsid w:val="00C905F7"/>
    <w:rsid w:val="00C93420"/>
    <w:rsid w:val="00C97039"/>
    <w:rsid w:val="00CB0A22"/>
    <w:rsid w:val="00CB3DA4"/>
    <w:rsid w:val="00CB4C04"/>
    <w:rsid w:val="00CC165A"/>
    <w:rsid w:val="00CF7F04"/>
    <w:rsid w:val="00D1248D"/>
    <w:rsid w:val="00D14F5B"/>
    <w:rsid w:val="00D21074"/>
    <w:rsid w:val="00D24C37"/>
    <w:rsid w:val="00D27BC2"/>
    <w:rsid w:val="00D3478C"/>
    <w:rsid w:val="00D35106"/>
    <w:rsid w:val="00D35B1A"/>
    <w:rsid w:val="00D3633D"/>
    <w:rsid w:val="00D456F1"/>
    <w:rsid w:val="00D4712B"/>
    <w:rsid w:val="00D541CC"/>
    <w:rsid w:val="00D66CD0"/>
    <w:rsid w:val="00D731B4"/>
    <w:rsid w:val="00D7425A"/>
    <w:rsid w:val="00D7513A"/>
    <w:rsid w:val="00D777F9"/>
    <w:rsid w:val="00D87DAE"/>
    <w:rsid w:val="00D96D66"/>
    <w:rsid w:val="00D97A20"/>
    <w:rsid w:val="00DA0AD0"/>
    <w:rsid w:val="00DA3C33"/>
    <w:rsid w:val="00DB5861"/>
    <w:rsid w:val="00DC31D0"/>
    <w:rsid w:val="00DC4978"/>
    <w:rsid w:val="00DC4D58"/>
    <w:rsid w:val="00DC5E12"/>
    <w:rsid w:val="00DD0E41"/>
    <w:rsid w:val="00DE05FC"/>
    <w:rsid w:val="00DE564D"/>
    <w:rsid w:val="00DE630E"/>
    <w:rsid w:val="00DE6A52"/>
    <w:rsid w:val="00E058A8"/>
    <w:rsid w:val="00E07746"/>
    <w:rsid w:val="00E12A7D"/>
    <w:rsid w:val="00E14175"/>
    <w:rsid w:val="00E172F5"/>
    <w:rsid w:val="00E17F1C"/>
    <w:rsid w:val="00E23FCE"/>
    <w:rsid w:val="00E25E56"/>
    <w:rsid w:val="00E27022"/>
    <w:rsid w:val="00E344D6"/>
    <w:rsid w:val="00E4156F"/>
    <w:rsid w:val="00E45892"/>
    <w:rsid w:val="00E473B5"/>
    <w:rsid w:val="00E542A3"/>
    <w:rsid w:val="00E572A7"/>
    <w:rsid w:val="00E61908"/>
    <w:rsid w:val="00E619E7"/>
    <w:rsid w:val="00E71AD6"/>
    <w:rsid w:val="00E758F6"/>
    <w:rsid w:val="00E76118"/>
    <w:rsid w:val="00E825D0"/>
    <w:rsid w:val="00E83CB8"/>
    <w:rsid w:val="00E8632D"/>
    <w:rsid w:val="00E8656D"/>
    <w:rsid w:val="00E86717"/>
    <w:rsid w:val="00E87895"/>
    <w:rsid w:val="00E87C20"/>
    <w:rsid w:val="00E926F8"/>
    <w:rsid w:val="00E93B57"/>
    <w:rsid w:val="00EA3A2A"/>
    <w:rsid w:val="00EC078B"/>
    <w:rsid w:val="00EC1FFC"/>
    <w:rsid w:val="00EF36A2"/>
    <w:rsid w:val="00F06309"/>
    <w:rsid w:val="00F115D8"/>
    <w:rsid w:val="00F1720B"/>
    <w:rsid w:val="00F3121D"/>
    <w:rsid w:val="00F3633E"/>
    <w:rsid w:val="00F36508"/>
    <w:rsid w:val="00F41D9F"/>
    <w:rsid w:val="00F41E47"/>
    <w:rsid w:val="00F46721"/>
    <w:rsid w:val="00F47A46"/>
    <w:rsid w:val="00F51913"/>
    <w:rsid w:val="00F5255A"/>
    <w:rsid w:val="00F56E14"/>
    <w:rsid w:val="00F60FDD"/>
    <w:rsid w:val="00F632A0"/>
    <w:rsid w:val="00F71FAD"/>
    <w:rsid w:val="00F726B2"/>
    <w:rsid w:val="00F77044"/>
    <w:rsid w:val="00F83BF3"/>
    <w:rsid w:val="00F9080B"/>
    <w:rsid w:val="00F90E01"/>
    <w:rsid w:val="00F9432C"/>
    <w:rsid w:val="00F97FC1"/>
    <w:rsid w:val="00FA0AFA"/>
    <w:rsid w:val="00FA303D"/>
    <w:rsid w:val="00FA6C13"/>
    <w:rsid w:val="00FB434D"/>
    <w:rsid w:val="00FC7F64"/>
    <w:rsid w:val="00FC7FB9"/>
    <w:rsid w:val="00FD0226"/>
    <w:rsid w:val="00FD29F6"/>
    <w:rsid w:val="00FE2CBA"/>
    <w:rsid w:val="00FF7EB9"/>
    <w:rsid w:val="01831488"/>
    <w:rsid w:val="01E427A6"/>
    <w:rsid w:val="01FA494A"/>
    <w:rsid w:val="03051984"/>
    <w:rsid w:val="046702C7"/>
    <w:rsid w:val="064829DB"/>
    <w:rsid w:val="064C4C64"/>
    <w:rsid w:val="0667328F"/>
    <w:rsid w:val="06C43629"/>
    <w:rsid w:val="09292CFA"/>
    <w:rsid w:val="0A3864D3"/>
    <w:rsid w:val="0A6C7C27"/>
    <w:rsid w:val="0A9E5E78"/>
    <w:rsid w:val="0B8A25FD"/>
    <w:rsid w:val="0CA81750"/>
    <w:rsid w:val="0D7F17B3"/>
    <w:rsid w:val="0DC7542B"/>
    <w:rsid w:val="0E1651AA"/>
    <w:rsid w:val="0FB64C56"/>
    <w:rsid w:val="13D05D10"/>
    <w:rsid w:val="184077D8"/>
    <w:rsid w:val="1A1B2562"/>
    <w:rsid w:val="1B7E21A9"/>
    <w:rsid w:val="1E2C37D2"/>
    <w:rsid w:val="1E2D4011"/>
    <w:rsid w:val="1ED50FA6"/>
    <w:rsid w:val="1FC62AAD"/>
    <w:rsid w:val="223F443B"/>
    <w:rsid w:val="23B452A1"/>
    <w:rsid w:val="247456DF"/>
    <w:rsid w:val="25310665"/>
    <w:rsid w:val="25B150E7"/>
    <w:rsid w:val="27CF1BDE"/>
    <w:rsid w:val="2948144B"/>
    <w:rsid w:val="29606AF1"/>
    <w:rsid w:val="29AD116F"/>
    <w:rsid w:val="29C81999"/>
    <w:rsid w:val="2A5E570F"/>
    <w:rsid w:val="2AE00267"/>
    <w:rsid w:val="2AFC6512"/>
    <w:rsid w:val="2C033842"/>
    <w:rsid w:val="2D0333E4"/>
    <w:rsid w:val="2D3C4843"/>
    <w:rsid w:val="2DBD6096"/>
    <w:rsid w:val="2E21163E"/>
    <w:rsid w:val="2F082835"/>
    <w:rsid w:val="2F3B560E"/>
    <w:rsid w:val="2FB3074F"/>
    <w:rsid w:val="308C0433"/>
    <w:rsid w:val="314459E3"/>
    <w:rsid w:val="335C6052"/>
    <w:rsid w:val="340706E9"/>
    <w:rsid w:val="35455B73"/>
    <w:rsid w:val="35AE1D1F"/>
    <w:rsid w:val="35FA439C"/>
    <w:rsid w:val="36C066E4"/>
    <w:rsid w:val="37774B8E"/>
    <w:rsid w:val="38242728"/>
    <w:rsid w:val="38321A3E"/>
    <w:rsid w:val="38E11BE1"/>
    <w:rsid w:val="399B4893"/>
    <w:rsid w:val="3A7135F2"/>
    <w:rsid w:val="3A7B3F01"/>
    <w:rsid w:val="3AC72CFB"/>
    <w:rsid w:val="3B64607D"/>
    <w:rsid w:val="3B8D4012"/>
    <w:rsid w:val="3BFD65FB"/>
    <w:rsid w:val="3CCB7F4E"/>
    <w:rsid w:val="410272B3"/>
    <w:rsid w:val="413B3F95"/>
    <w:rsid w:val="41FD4053"/>
    <w:rsid w:val="427C45A1"/>
    <w:rsid w:val="44827275"/>
    <w:rsid w:val="4540092C"/>
    <w:rsid w:val="45876B22"/>
    <w:rsid w:val="47274F4A"/>
    <w:rsid w:val="49BB4F03"/>
    <w:rsid w:val="49F46361"/>
    <w:rsid w:val="4AB63EA1"/>
    <w:rsid w:val="4BC84FE3"/>
    <w:rsid w:val="4CF3344B"/>
    <w:rsid w:val="4EF41C97"/>
    <w:rsid w:val="501B74FB"/>
    <w:rsid w:val="50587360"/>
    <w:rsid w:val="51DE0461"/>
    <w:rsid w:val="5486770F"/>
    <w:rsid w:val="54D648BB"/>
    <w:rsid w:val="57E654C3"/>
    <w:rsid w:val="586D44A2"/>
    <w:rsid w:val="58C625B2"/>
    <w:rsid w:val="5AC323F8"/>
    <w:rsid w:val="5B7B6323"/>
    <w:rsid w:val="5B9104C7"/>
    <w:rsid w:val="5DB5274B"/>
    <w:rsid w:val="5F746EA8"/>
    <w:rsid w:val="5FF32FFA"/>
    <w:rsid w:val="619239A0"/>
    <w:rsid w:val="62061760"/>
    <w:rsid w:val="6284202E"/>
    <w:rsid w:val="63084806"/>
    <w:rsid w:val="646A444D"/>
    <w:rsid w:val="6472185A"/>
    <w:rsid w:val="65680AED"/>
    <w:rsid w:val="6678672C"/>
    <w:rsid w:val="66B83C92"/>
    <w:rsid w:val="67A01A11"/>
    <w:rsid w:val="67DA506E"/>
    <w:rsid w:val="67F6499F"/>
    <w:rsid w:val="68B150D2"/>
    <w:rsid w:val="6B2B1F62"/>
    <w:rsid w:val="6B5862AA"/>
    <w:rsid w:val="6B747DD8"/>
    <w:rsid w:val="6BC6435F"/>
    <w:rsid w:val="6C1134DA"/>
    <w:rsid w:val="6E100A21"/>
    <w:rsid w:val="6F0F0F98"/>
    <w:rsid w:val="70DA5631"/>
    <w:rsid w:val="73096F4B"/>
    <w:rsid w:val="76A72C39"/>
    <w:rsid w:val="76AC12BF"/>
    <w:rsid w:val="76DF0815"/>
    <w:rsid w:val="78424BD9"/>
    <w:rsid w:val="78B16511"/>
    <w:rsid w:val="7B7D40A6"/>
    <w:rsid w:val="7BDC5744"/>
    <w:rsid w:val="7C137E1D"/>
    <w:rsid w:val="7D412A8D"/>
    <w:rsid w:val="7EEC634C"/>
    <w:rsid w:val="7F5D4081"/>
    <w:rsid w:val="7FDC5C5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00"/>
      <w:u w:val="single"/>
    </w:rPr>
  </w:style>
  <w:style w:type="character" w:customStyle="1" w:styleId="10">
    <w:name w:val="页眉 Char"/>
    <w:basedOn w:val="6"/>
    <w:link w:val="4"/>
    <w:semiHidden/>
    <w:qFormat/>
    <w:uiPriority w:val="0"/>
    <w:rPr>
      <w:sz w:val="18"/>
      <w:szCs w:val="18"/>
    </w:rPr>
  </w:style>
  <w:style w:type="character" w:customStyle="1" w:styleId="11">
    <w:name w:val="页脚 Char"/>
    <w:basedOn w:val="6"/>
    <w:link w:val="3"/>
    <w:semiHidden/>
    <w:qFormat/>
    <w:uiPriority w:val="99"/>
    <w:rPr>
      <w:sz w:val="18"/>
      <w:szCs w:val="18"/>
    </w:rPr>
  </w:style>
  <w:style w:type="character" w:customStyle="1" w:styleId="12">
    <w:name w:val="批注框文本 Char"/>
    <w:basedOn w:val="6"/>
    <w:link w:val="2"/>
    <w:semiHidden/>
    <w:uiPriority w:val="0"/>
    <w:rPr>
      <w:rFonts w:ascii="Calibri" w:hAnsi="Calibri"/>
      <w:kern w:val="2"/>
      <w:sz w:val="18"/>
      <w:szCs w:val="18"/>
    </w:rPr>
  </w:style>
  <w:style w:type="paragraph" w:customStyle="1"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FC4B1-35BF-478D-B62E-C5737660584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1</Pages>
  <Words>1476</Words>
  <Characters>8414</Characters>
  <Lines>70</Lines>
  <Paragraphs>19</Paragraphs>
  <TotalTime>0</TotalTime>
  <ScaleCrop>false</ScaleCrop>
  <LinksUpToDate>false</LinksUpToDate>
  <CharactersWithSpaces>987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2:03:00Z</dcterms:created>
  <dc:creator>滕彦秋</dc:creator>
  <cp:lastModifiedBy>Administrator</cp:lastModifiedBy>
  <cp:lastPrinted>2016-03-22T06:41:00Z</cp:lastPrinted>
  <dcterms:modified xsi:type="dcterms:W3CDTF">2017-02-24T17:06:53Z</dcterms:modified>
  <dc:title>福建省正荣公益基金会2014年度财务决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